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736FC" w14:textId="77777777" w:rsidR="00855517" w:rsidRDefault="00855517" w:rsidP="005E723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Учебный план</w:t>
      </w:r>
    </w:p>
    <w:p w14:paraId="47E53DDC" w14:textId="77777777" w:rsidR="00855517" w:rsidRDefault="00855517" w:rsidP="005E723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 xml:space="preserve"> н</w:t>
      </w:r>
      <w:r w:rsidR="005A0883"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ачального общего образования (</w:t>
      </w: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4</w:t>
      </w:r>
      <w:r w:rsidR="003B79F8"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 xml:space="preserve"> класс</w:t>
      </w: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)</w:t>
      </w:r>
    </w:p>
    <w:p w14:paraId="4082F25F" w14:textId="77777777" w:rsidR="00855517" w:rsidRDefault="00855517" w:rsidP="005E723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муниципального бюджетного общеобразовательного учреждения</w:t>
      </w:r>
    </w:p>
    <w:p w14:paraId="7A98EAFE" w14:textId="77777777" w:rsidR="00855517" w:rsidRDefault="00855517" w:rsidP="005E723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«Средняя обще</w:t>
      </w: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softHyphen/>
        <w:t>образовательная ш</w:t>
      </w:r>
      <w:r w:rsidR="003B79F8"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 xml:space="preserve">кола №11 имени Героя Советского </w:t>
      </w: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Союза А.А.</w:t>
      </w:r>
      <w:r w:rsidR="005E7230"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 xml:space="preserve"> </w:t>
      </w:r>
      <w:r w:rsidR="00754E86"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Булгакова Белоглинского района</w:t>
      </w: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 xml:space="preserve">» </w:t>
      </w:r>
    </w:p>
    <w:p w14:paraId="577C1339" w14:textId="77777777" w:rsidR="00855517" w:rsidRDefault="003B79F8" w:rsidP="005E7230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b/>
          <w:bCs/>
          <w:color w:val="0D0D0D"/>
          <w:spacing w:val="-8"/>
          <w:sz w:val="28"/>
          <w:szCs w:val="28"/>
        </w:rPr>
      </w:pPr>
      <w:r>
        <w:rPr>
          <w:b/>
          <w:bCs/>
          <w:color w:val="0D0D0D"/>
          <w:spacing w:val="-8"/>
          <w:sz w:val="28"/>
          <w:szCs w:val="28"/>
        </w:rPr>
        <w:t>на 202</w:t>
      </w:r>
      <w:r w:rsidR="005A0883" w:rsidRPr="007A75A7">
        <w:rPr>
          <w:b/>
          <w:bCs/>
          <w:color w:val="0D0D0D"/>
          <w:spacing w:val="-8"/>
          <w:sz w:val="28"/>
          <w:szCs w:val="28"/>
        </w:rPr>
        <w:t>4</w:t>
      </w:r>
      <w:r>
        <w:rPr>
          <w:b/>
          <w:bCs/>
          <w:color w:val="0D0D0D"/>
          <w:spacing w:val="-8"/>
          <w:sz w:val="28"/>
          <w:szCs w:val="28"/>
        </w:rPr>
        <w:t>-202</w:t>
      </w:r>
      <w:r w:rsidR="005A0883" w:rsidRPr="007A75A7">
        <w:rPr>
          <w:b/>
          <w:bCs/>
          <w:color w:val="0D0D0D"/>
          <w:spacing w:val="-8"/>
          <w:sz w:val="28"/>
          <w:szCs w:val="28"/>
        </w:rPr>
        <w:t xml:space="preserve">5 </w:t>
      </w:r>
      <w:r w:rsidR="00855517">
        <w:rPr>
          <w:b/>
          <w:bCs/>
          <w:color w:val="0D0D0D"/>
          <w:spacing w:val="-8"/>
          <w:sz w:val="28"/>
          <w:szCs w:val="28"/>
        </w:rPr>
        <w:t>учебный год</w:t>
      </w:r>
    </w:p>
    <w:p w14:paraId="4DFA62C6" w14:textId="77777777" w:rsidR="00855517" w:rsidRDefault="00855517" w:rsidP="005E7230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b/>
          <w:bCs/>
          <w:color w:val="0D0D0D"/>
          <w:spacing w:val="-8"/>
          <w:sz w:val="28"/>
          <w:szCs w:val="28"/>
        </w:rPr>
      </w:pPr>
    </w:p>
    <w:p w14:paraId="19AC2371" w14:textId="77777777" w:rsidR="00855517" w:rsidRDefault="00855517" w:rsidP="005E7230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b/>
          <w:bCs/>
          <w:color w:val="0D0D0D"/>
          <w:spacing w:val="-8"/>
          <w:sz w:val="28"/>
          <w:szCs w:val="28"/>
        </w:rPr>
      </w:pPr>
      <w:r>
        <w:rPr>
          <w:b/>
          <w:bCs/>
          <w:color w:val="0D0D0D"/>
          <w:spacing w:val="-8"/>
          <w:sz w:val="28"/>
          <w:szCs w:val="28"/>
        </w:rPr>
        <w:t>ПОЯСНИТЕЛЬНАЯ ЗАПИСКА</w:t>
      </w:r>
    </w:p>
    <w:p w14:paraId="7BD873E6" w14:textId="77777777" w:rsidR="00855517" w:rsidRDefault="00855517" w:rsidP="005E7230">
      <w:pPr>
        <w:pStyle w:val="dash041e005f0431005f044b005f0447005f043d005f044b005f0439"/>
        <w:spacing w:before="0" w:beforeAutospacing="0" w:after="0" w:afterAutospacing="0"/>
        <w:ind w:firstLine="567"/>
        <w:jc w:val="center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  <w:color w:val="0D0D0D"/>
          <w:spacing w:val="-8"/>
          <w:sz w:val="28"/>
          <w:szCs w:val="28"/>
        </w:rPr>
        <w:t>Цели и задачи образовательной организации</w:t>
      </w:r>
    </w:p>
    <w:p w14:paraId="39E33431" w14:textId="77777777" w:rsidR="005E7230" w:rsidRDefault="00855517" w:rsidP="005E7230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3B79F8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Средняя общеобразовательная школа № 11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мени Героя Советского Союза А.А. Булгакова</w:t>
      </w:r>
      <w:r w:rsidR="005E723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Белоглинского район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4 классов, реализующих основную образовательную программу начального общего образования</w:t>
      </w:r>
      <w:r>
        <w:rPr>
          <w:rStyle w:val="dash041e005f0431005f044b005f0447005f043d005f044b005f0439005f005fchar1char1"/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bookmarkStart w:id="0" w:name="sub_1006"/>
      <w:r w:rsidR="007A75A7">
        <w:rPr>
          <w:rStyle w:val="dash041e005f0431005f044b005f0447005f043d005f044b005f0439005f005fchar1char1"/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5A0883" w:rsidRPr="006E1004">
        <w:rPr>
          <w:rStyle w:val="markedcontent"/>
          <w:rFonts w:asciiTheme="majorBidi" w:hAnsiTheme="majorBidi" w:cstheme="majorBidi"/>
          <w:sz w:val="28"/>
          <w:szCs w:val="28"/>
        </w:rPr>
        <w:t>является частью образовательной программы,</w:t>
      </w:r>
      <w:r w:rsidR="005A0883" w:rsidRPr="0068541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A0883" w:rsidRPr="006E1004">
        <w:rPr>
          <w:rStyle w:val="markedcontent"/>
          <w:rFonts w:asciiTheme="majorBidi" w:hAnsiTheme="majorBidi" w:cstheme="majorBidi"/>
          <w:sz w:val="28"/>
          <w:szCs w:val="28"/>
        </w:rPr>
        <w:t>соответствующ</w:t>
      </w:r>
      <w:r w:rsidR="005A0883"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="005A0883" w:rsidRPr="0068541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A0883" w:rsidRPr="0099469B">
        <w:rPr>
          <w:rStyle w:val="markedcontent"/>
          <w:rFonts w:asciiTheme="majorBidi" w:hAnsiTheme="majorBidi" w:cstheme="majorBidi"/>
          <w:b/>
          <w:sz w:val="28"/>
          <w:szCs w:val="28"/>
        </w:rPr>
        <w:t>ФГОС НОО</w:t>
      </w:r>
      <w:r w:rsidR="005A08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</w:t>
      </w:r>
      <w:r w:rsidR="005A0883">
        <w:rPr>
          <w:rStyle w:val="markedcontent"/>
          <w:rFonts w:asciiTheme="majorBidi" w:hAnsiTheme="majorBidi" w:cstheme="majorBidi"/>
          <w:sz w:val="28"/>
          <w:szCs w:val="28"/>
        </w:rPr>
        <w:t xml:space="preserve">щения Российской Федерации от </w:t>
      </w:r>
      <w:r w:rsidR="005A0883" w:rsidRPr="005A0883">
        <w:rPr>
          <w:rStyle w:val="markedcontent"/>
          <w:rFonts w:asciiTheme="majorBidi" w:hAnsiTheme="majorBidi" w:cstheme="majorBidi"/>
          <w:sz w:val="28"/>
          <w:szCs w:val="28"/>
        </w:rPr>
        <w:t xml:space="preserve">06 </w:t>
      </w:r>
      <w:r w:rsidR="005A0883" w:rsidRPr="00855517">
        <w:rPr>
          <w:rFonts w:ascii="Times New Roman" w:eastAsia="Times New Roman" w:hAnsi="Times New Roman"/>
          <w:sz w:val="28"/>
          <w:szCs w:val="28"/>
        </w:rPr>
        <w:t>октября 2009 г. № 373</w:t>
      </w:r>
      <w:r w:rsidR="005A0883" w:rsidRPr="006E1004">
        <w:rPr>
          <w:rStyle w:val="markedcontent"/>
          <w:rFonts w:asciiTheme="majorBidi" w:hAnsiTheme="majorBidi" w:cstheme="majorBidi"/>
          <w:sz w:val="28"/>
          <w:szCs w:val="28"/>
        </w:rPr>
        <w:t>),</w:t>
      </w:r>
      <w:r w:rsidR="005A0883" w:rsidRPr="005A088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A0883">
        <w:rPr>
          <w:rStyle w:val="markedcontent"/>
          <w:rFonts w:asciiTheme="majorBidi" w:hAnsiTheme="majorBidi" w:cstheme="majorBidi"/>
          <w:sz w:val="28"/>
          <w:szCs w:val="28"/>
        </w:rPr>
        <w:t xml:space="preserve">разработан </w:t>
      </w:r>
      <w:r w:rsidR="005A08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 учетом </w:t>
      </w:r>
      <w:r w:rsidR="005A0883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="005A0883"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5A0883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5A08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5A0883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5A08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, и обеспечивает выполнение санитарно-эпидемиологических требований СП 2.4.3648-20 и гигиенических нормативов </w:t>
      </w:r>
      <w:r w:rsidR="005A0883">
        <w:rPr>
          <w:rStyle w:val="markedcontent"/>
          <w:rFonts w:asciiTheme="majorBidi" w:hAnsiTheme="majorBidi" w:cstheme="majorBidi"/>
          <w:sz w:val="28"/>
          <w:szCs w:val="28"/>
        </w:rPr>
        <w:t xml:space="preserve">и требований СанПиН 1.2.3685-21, </w:t>
      </w:r>
      <w:r w:rsidR="005A0883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</w:t>
      </w:r>
      <w:r w:rsidR="005A0883">
        <w:rPr>
          <w:rStyle w:val="markedcontent"/>
          <w:rFonts w:asciiTheme="majorBidi" w:hAnsiTheme="majorBidi" w:cstheme="majorBidi"/>
          <w:sz w:val="28"/>
          <w:szCs w:val="28"/>
        </w:rPr>
        <w:t xml:space="preserve"> по классам и учебным предметам, </w:t>
      </w:r>
      <w:r w:rsidR="005A0883" w:rsidRPr="00334F6A">
        <w:rPr>
          <w:rStyle w:val="markedcontent"/>
          <w:rFonts w:asciiTheme="majorBidi" w:hAnsiTheme="majorBidi" w:cstheme="majorBidi"/>
          <w:sz w:val="28"/>
          <w:szCs w:val="28"/>
        </w:rPr>
        <w:t xml:space="preserve">направлен на достижение поставленных в ней целей и предусматривает решение следующих основных </w:t>
      </w:r>
      <w:r w:rsidR="005A0883" w:rsidRPr="005A0883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задач:</w:t>
      </w:r>
      <w:r w:rsidR="005A0883" w:rsidRPr="005A088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5C561C88" w14:textId="77777777" w:rsidR="005E7230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  </w:t>
      </w:r>
    </w:p>
    <w:p w14:paraId="6E917A59" w14:textId="77777777" w:rsidR="005E7230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</w:t>
      </w:r>
      <w:proofErr w:type="gramStart"/>
      <w:r>
        <w:rPr>
          <w:rFonts w:ascii="Times New Roman" w:hAnsi="Times New Roman"/>
          <w:color w:val="0D0D0D"/>
          <w:spacing w:val="-8"/>
          <w:sz w:val="28"/>
          <w:szCs w:val="28"/>
        </w:rPr>
        <w:t>состояния  здоровья</w:t>
      </w:r>
      <w:proofErr w:type="gram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; </w:t>
      </w:r>
    </w:p>
    <w:p w14:paraId="5E0FAC94" w14:textId="77777777" w:rsidR="005E7230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становление и развитие личности в её индивидуальности, самобытности, уникальности и неповторимости; </w:t>
      </w:r>
    </w:p>
    <w:p w14:paraId="1A5C9A89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обеспечение преемственности начального общего и основного общего   образования;  достижение планируемых результатов освоения основной образовательной программы начального общего образования всеми обучающимися,  обеспечение доступности получения качественного начального общего образования</w:t>
      </w:r>
      <w:bookmarkEnd w:id="0"/>
      <w:r>
        <w:rPr>
          <w:rFonts w:ascii="Times New Roman" w:hAnsi="Times New Roman"/>
          <w:color w:val="0D0D0D"/>
          <w:spacing w:val="-8"/>
          <w:sz w:val="28"/>
          <w:szCs w:val="28"/>
        </w:rPr>
        <w:t>, использование в образовательной деятельности современных образовательных технологий деятельностного типа, предоставление обучающимся возможности для эффективной самостоятельной работы.</w:t>
      </w:r>
    </w:p>
    <w:p w14:paraId="6DA13B67" w14:textId="77777777" w:rsidR="005E7230" w:rsidRPr="005A0883" w:rsidRDefault="005E7230" w:rsidP="005E723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5D70E31D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>Ожидаемые результаты</w:t>
      </w:r>
    </w:p>
    <w:p w14:paraId="4EC5C3C0" w14:textId="77777777" w:rsidR="00855517" w:rsidRDefault="00855517" w:rsidP="005E7230">
      <w:pPr>
        <w:pStyle w:val="a8"/>
        <w:spacing w:before="0" w:beforeAutospacing="0" w:after="0" w:afterAutospacing="0"/>
        <w:ind w:firstLine="567"/>
        <w:jc w:val="both"/>
        <w:rPr>
          <w:rStyle w:val="a9"/>
          <w:bCs/>
          <w:i w:val="0"/>
          <w:color w:val="0D0D0D"/>
          <w:spacing w:val="-8"/>
          <w:sz w:val="28"/>
          <w:szCs w:val="28"/>
        </w:rPr>
      </w:pPr>
      <w:r>
        <w:rPr>
          <w:rStyle w:val="a9"/>
          <w:bCs/>
          <w:i w:val="0"/>
          <w:color w:val="0D0D0D"/>
          <w:spacing w:val="-8"/>
          <w:sz w:val="28"/>
          <w:szCs w:val="28"/>
        </w:rPr>
        <w:lastRenderedPageBreak/>
        <w:t xml:space="preserve">Начальное </w:t>
      </w:r>
      <w:r w:rsidR="005A0883">
        <w:rPr>
          <w:rStyle w:val="a9"/>
          <w:bCs/>
          <w:i w:val="0"/>
          <w:color w:val="0D0D0D"/>
          <w:spacing w:val="-8"/>
          <w:sz w:val="28"/>
          <w:szCs w:val="28"/>
        </w:rPr>
        <w:t>общее образование (</w:t>
      </w:r>
      <w:r w:rsidR="005A0883" w:rsidRPr="005A0883">
        <w:rPr>
          <w:rStyle w:val="a9"/>
          <w:bCs/>
          <w:i w:val="0"/>
          <w:color w:val="0D0D0D"/>
          <w:spacing w:val="-8"/>
          <w:sz w:val="28"/>
          <w:szCs w:val="28"/>
        </w:rPr>
        <w:t>1-</w:t>
      </w:r>
      <w:r>
        <w:rPr>
          <w:rStyle w:val="a9"/>
          <w:bCs/>
          <w:i w:val="0"/>
          <w:color w:val="0D0D0D"/>
          <w:spacing w:val="-8"/>
          <w:sz w:val="28"/>
          <w:szCs w:val="28"/>
        </w:rPr>
        <w:t>4 классы)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.</w:t>
      </w:r>
    </w:p>
    <w:p w14:paraId="13F36C07" w14:textId="77777777" w:rsidR="005E7230" w:rsidRDefault="005E7230" w:rsidP="005E7230">
      <w:pPr>
        <w:pStyle w:val="a8"/>
        <w:spacing w:before="0" w:beforeAutospacing="0" w:after="0" w:afterAutospacing="0"/>
        <w:ind w:firstLine="567"/>
        <w:jc w:val="both"/>
        <w:rPr>
          <w:rStyle w:val="a9"/>
          <w:iCs w:val="0"/>
        </w:rPr>
      </w:pPr>
    </w:p>
    <w:p w14:paraId="7C8402C2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>Особенности и специфика   МБОУ СОШ № 11</w:t>
      </w:r>
    </w:p>
    <w:p w14:paraId="6F6AD1D9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4 классы реализ</w:t>
      </w:r>
      <w:r w:rsidR="005E7230">
        <w:rPr>
          <w:rFonts w:ascii="Times New Roman" w:hAnsi="Times New Roman"/>
          <w:color w:val="0D0D0D"/>
          <w:spacing w:val="-8"/>
          <w:sz w:val="28"/>
          <w:szCs w:val="28"/>
        </w:rPr>
        <w:t xml:space="preserve">уют федеральный государственный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стандарт начального общего образования</w:t>
      </w:r>
      <w:r w:rsidR="005A0883" w:rsidRPr="005A0883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>(ФГОС НОО-2009)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.</w:t>
      </w:r>
    </w:p>
    <w:p w14:paraId="700157F5" w14:textId="77777777" w:rsidR="005E7230" w:rsidRDefault="005E7230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7E984205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>Реализуемые основные общеобразовательные программы</w:t>
      </w:r>
    </w:p>
    <w:p w14:paraId="3229A8F0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МБОУ СОШ № 11 осуществляет образовательный процесс в соответствии с уровнем общеобразовательной программы начального общего образования:</w:t>
      </w:r>
    </w:p>
    <w:p w14:paraId="0342C10E" w14:textId="77777777" w:rsidR="00855517" w:rsidRPr="005E7230" w:rsidRDefault="00855517" w:rsidP="005E723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начальное общее образование (срок освоения 4 года).</w:t>
      </w:r>
    </w:p>
    <w:p w14:paraId="32F4DC9A" w14:textId="77777777" w:rsidR="005E7230" w:rsidRPr="009863C5" w:rsidRDefault="005E7230" w:rsidP="005E7230">
      <w:pPr>
        <w:spacing w:after="0" w:line="240" w:lineRule="auto"/>
        <w:ind w:left="567"/>
        <w:jc w:val="both"/>
        <w:rPr>
          <w:rFonts w:ascii="Times New Roman" w:hAnsi="Times New Roman"/>
          <w:b/>
          <w:color w:val="0D0D0D"/>
          <w:spacing w:val="-8"/>
          <w:sz w:val="28"/>
          <w:szCs w:val="28"/>
        </w:rPr>
      </w:pPr>
    </w:p>
    <w:p w14:paraId="76BFC15B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>Нормативная база для разработки учебного плана</w:t>
      </w:r>
    </w:p>
    <w:p w14:paraId="3569C6DB" w14:textId="77777777" w:rsidR="00855517" w:rsidRPr="00855517" w:rsidRDefault="00855517" w:rsidP="005E7230">
      <w:pPr>
        <w:spacing w:after="0" w:line="240" w:lineRule="auto"/>
        <w:ind w:firstLine="567"/>
        <w:rPr>
          <w:rFonts w:ascii="Times New Roman" w:hAnsi="Times New Roman"/>
          <w:b/>
          <w:spacing w:val="-8"/>
          <w:sz w:val="28"/>
          <w:szCs w:val="28"/>
        </w:rPr>
      </w:pPr>
      <w:r w:rsidRPr="00855517">
        <w:rPr>
          <w:rFonts w:ascii="Times New Roman" w:hAnsi="Times New Roman"/>
          <w:spacing w:val="-8"/>
          <w:sz w:val="28"/>
          <w:szCs w:val="28"/>
        </w:rPr>
        <w:t>Учебный план школы составлен на основе:</w:t>
      </w:r>
    </w:p>
    <w:p w14:paraId="35FE90B5" w14:textId="77777777" w:rsidR="00855517" w:rsidRP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855517">
        <w:rPr>
          <w:rFonts w:ascii="Times New Roman" w:hAnsi="Times New Roman"/>
          <w:spacing w:val="-8"/>
          <w:sz w:val="28"/>
          <w:szCs w:val="28"/>
        </w:rPr>
        <w:t xml:space="preserve"> - Федерального Закона от 29 декабря 2012 № 273 – ФЗ «Об образовании в Российской Федерации»;</w:t>
      </w:r>
    </w:p>
    <w:p w14:paraId="02023EBC" w14:textId="77777777" w:rsidR="00855517" w:rsidRPr="00855517" w:rsidRDefault="00855517" w:rsidP="005E7230">
      <w:pPr>
        <w:widowControl w:val="0"/>
        <w:autoSpaceDE w:val="0"/>
        <w:autoSpaceDN w:val="0"/>
        <w:spacing w:after="0" w:line="240" w:lineRule="auto"/>
        <w:ind w:left="102" w:right="220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55517">
        <w:rPr>
          <w:rFonts w:ascii="Times New Roman" w:eastAsia="Times New Roman" w:hAnsi="Times New Roman"/>
          <w:sz w:val="28"/>
          <w:szCs w:val="28"/>
        </w:rPr>
        <w:t>Федеральный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государственный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разовательный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стандарт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начального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щего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разования,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утвержденный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приказом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Министерства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разования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науки Российской Федерации от 6 октября 2009 г. № 373 (далее – ФГОС НОО-2009);</w:t>
      </w:r>
    </w:p>
    <w:p w14:paraId="2B2D50A5" w14:textId="77777777" w:rsidR="00855517" w:rsidRDefault="00855517" w:rsidP="005E7230">
      <w:pPr>
        <w:widowControl w:val="0"/>
        <w:autoSpaceDE w:val="0"/>
        <w:autoSpaceDN w:val="0"/>
        <w:spacing w:after="0" w:line="240" w:lineRule="auto"/>
        <w:ind w:left="102" w:right="219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55517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2.07.2023 № 74229)</w:t>
      </w:r>
      <w:r w:rsidR="003B79F8">
        <w:rPr>
          <w:rFonts w:ascii="Times New Roman" w:eastAsia="Times New Roman" w:hAnsi="Times New Roman"/>
          <w:sz w:val="28"/>
          <w:szCs w:val="28"/>
        </w:rPr>
        <w:t>;</w:t>
      </w:r>
    </w:p>
    <w:p w14:paraId="047B9314" w14:textId="77777777" w:rsidR="00855517" w:rsidRPr="00855517" w:rsidRDefault="00855517" w:rsidP="005E7230">
      <w:pPr>
        <w:widowControl w:val="0"/>
        <w:autoSpaceDE w:val="0"/>
        <w:autoSpaceDN w:val="0"/>
        <w:spacing w:after="0" w:line="240" w:lineRule="auto"/>
        <w:ind w:left="102" w:right="221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55517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855517"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855517">
        <w:rPr>
          <w:rFonts w:ascii="Times New Roman" w:eastAsia="Times New Roman" w:hAnsi="Times New Roman"/>
          <w:sz w:val="28"/>
          <w:szCs w:val="28"/>
        </w:rPr>
        <w:t xml:space="preserve"> России от 22 марта 2021 г. № 115 "Об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утверждени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Порядка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рганизаци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существления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деятельност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по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сновным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щеобразовательным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программам–образовательным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программам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начального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щего,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сновного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щего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среднего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щего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разования;</w:t>
      </w:r>
    </w:p>
    <w:p w14:paraId="13C6152C" w14:textId="77777777" w:rsidR="00855517" w:rsidRPr="00855517" w:rsidRDefault="00855517" w:rsidP="005E7230">
      <w:pPr>
        <w:widowControl w:val="0"/>
        <w:autoSpaceDE w:val="0"/>
        <w:autoSpaceDN w:val="0"/>
        <w:spacing w:after="0" w:line="240" w:lineRule="auto"/>
        <w:ind w:left="102" w:right="221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55517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Ф от 28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сентября 2020 г. № 28 "Об утверждении санитарных правил СП 2.4.3648-20"Санитарно-эпидемиологические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требования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к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рганизациям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воспитания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учения,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тдыха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здоровления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детей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молодежи"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(далее– СП2.4.3648-20);</w:t>
      </w:r>
    </w:p>
    <w:p w14:paraId="31270796" w14:textId="77777777" w:rsidR="00855517" w:rsidRPr="00855517" w:rsidRDefault="00855517" w:rsidP="005E7230">
      <w:pPr>
        <w:widowControl w:val="0"/>
        <w:autoSpaceDE w:val="0"/>
        <w:autoSpaceDN w:val="0"/>
        <w:spacing w:after="0" w:line="240" w:lineRule="auto"/>
        <w:ind w:left="102" w:right="217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855517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Ф от 28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января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2021г.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№2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утверждени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санитарных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правил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норм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СанПиН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1.2.3685-21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"Гигиенические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нормативы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требования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к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еспечению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безопасност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(или)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безвредности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для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человека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факторов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среды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обитания"</w:t>
      </w:r>
      <w:r w:rsidR="005E72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5517">
        <w:rPr>
          <w:rFonts w:ascii="Times New Roman" w:eastAsia="Times New Roman" w:hAnsi="Times New Roman"/>
          <w:sz w:val="28"/>
          <w:szCs w:val="28"/>
        </w:rPr>
        <w:t>(далее–СанПиН1.2.3685-21);</w:t>
      </w:r>
    </w:p>
    <w:p w14:paraId="415ACDB9" w14:textId="77777777" w:rsidR="005E7230" w:rsidRPr="005E7230" w:rsidRDefault="005E7230" w:rsidP="005E7230">
      <w:pPr>
        <w:pStyle w:val="aa"/>
        <w:spacing w:after="0" w:line="240" w:lineRule="auto"/>
        <w:ind w:right="220" w:firstLine="709"/>
        <w:jc w:val="both"/>
        <w:rPr>
          <w:rFonts w:ascii="Times New Roman" w:hAnsi="Times New Roman"/>
          <w:sz w:val="28"/>
          <w:szCs w:val="28"/>
        </w:rPr>
      </w:pPr>
      <w:r w:rsidRPr="005E723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proofErr w:type="gramStart"/>
      <w:r w:rsidRPr="005E723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5E7230">
        <w:rPr>
          <w:rFonts w:ascii="Times New Roman" w:hAnsi="Times New Roman"/>
          <w:sz w:val="28"/>
          <w:szCs w:val="28"/>
        </w:rPr>
        <w:t xml:space="preserve">  России</w:t>
      </w:r>
      <w:proofErr w:type="gramEnd"/>
      <w:r w:rsidRPr="005E7230">
        <w:rPr>
          <w:rFonts w:ascii="Times New Roman" w:hAnsi="Times New Roman"/>
          <w:sz w:val="28"/>
          <w:szCs w:val="28"/>
        </w:rPr>
        <w:t xml:space="preserve"> от 21 сентября 2022г. №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5E7230">
        <w:rPr>
          <w:rFonts w:ascii="Times New Roman" w:hAnsi="Times New Roman"/>
          <w:sz w:val="28"/>
          <w:szCs w:val="28"/>
        </w:rPr>
        <w:lastRenderedPageBreak/>
        <w:t>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 (далее - Федеральный перечень учебников);</w:t>
      </w:r>
    </w:p>
    <w:p w14:paraId="53930FF1" w14:textId="77777777" w:rsidR="005E7230" w:rsidRPr="005E7230" w:rsidRDefault="005E7230" w:rsidP="005E7230">
      <w:pPr>
        <w:pStyle w:val="aa"/>
        <w:spacing w:after="0" w:line="240" w:lineRule="auto"/>
        <w:ind w:right="222" w:firstLine="709"/>
        <w:jc w:val="both"/>
        <w:rPr>
          <w:rFonts w:ascii="Times New Roman" w:hAnsi="Times New Roman"/>
          <w:sz w:val="28"/>
          <w:szCs w:val="28"/>
        </w:rPr>
      </w:pPr>
      <w:r w:rsidRPr="005E7230">
        <w:rPr>
          <w:rFonts w:ascii="Times New Roman" w:hAnsi="Times New Roman"/>
          <w:sz w:val="28"/>
          <w:szCs w:val="28"/>
        </w:rPr>
        <w:t>Приказ Минобрнауки России от 9 июня 2016 г.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14:paraId="4BD7734E" w14:textId="77777777" w:rsidR="005E7230" w:rsidRPr="0099469B" w:rsidRDefault="005E7230" w:rsidP="005E7230">
      <w:pPr>
        <w:spacing w:after="0" w:line="240" w:lineRule="auto"/>
        <w:jc w:val="both"/>
        <w:rPr>
          <w:rFonts w:ascii="Times New Roman" w:hAnsi="Times New Roman"/>
          <w:iCs/>
          <w:sz w:val="28"/>
        </w:rPr>
      </w:pPr>
    </w:p>
    <w:p w14:paraId="236F609D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/>
          <w:spacing w:val="-8"/>
          <w:sz w:val="28"/>
          <w:szCs w:val="28"/>
        </w:rPr>
      </w:pPr>
    </w:p>
    <w:p w14:paraId="02DA2262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>Режим функционирования образовательной организации</w:t>
      </w:r>
    </w:p>
    <w:p w14:paraId="0565B7B0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Организация образовател</w:t>
      </w:r>
      <w:r w:rsidR="003B79F8">
        <w:rPr>
          <w:rFonts w:ascii="Times New Roman" w:hAnsi="Times New Roman"/>
          <w:color w:val="0D0D0D"/>
          <w:spacing w:val="-8"/>
          <w:sz w:val="28"/>
          <w:szCs w:val="28"/>
        </w:rPr>
        <w:t>ьного процесса регламентируется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календарным учебным графиком. Режим функционирования устанавливается в соответствии с СП 2.4.3648-20 и СанПиН 1.2.3685-21 и Уставом МБОУ СОШ № 11.</w:t>
      </w:r>
    </w:p>
    <w:p w14:paraId="2A448341" w14:textId="77777777" w:rsidR="00C57062" w:rsidRPr="006E1004" w:rsidRDefault="00C57062" w:rsidP="005E723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</w:t>
      </w:r>
      <w:r w:rsidR="00BD0C3C" w:rsidRPr="00BA255F">
        <w:rPr>
          <w:rStyle w:val="markedcontent"/>
          <w:rFonts w:asciiTheme="majorBidi" w:hAnsiTheme="majorBidi" w:cstheme="majorBidi"/>
          <w:sz w:val="28"/>
          <w:szCs w:val="28"/>
        </w:rPr>
        <w:t>Средняя общеобразовательная школа № 11</w:t>
      </w:r>
      <w:r w:rsidR="00BD0C3C">
        <w:rPr>
          <w:rStyle w:val="markedcontent"/>
          <w:rFonts w:asciiTheme="majorBidi" w:hAnsiTheme="majorBidi" w:cstheme="majorBidi"/>
          <w:sz w:val="28"/>
          <w:szCs w:val="28"/>
        </w:rPr>
        <w:t xml:space="preserve"> имени Героя Советского Союза А.А. Булгакова </w:t>
      </w:r>
      <w:r w:rsidR="00BD0C3C" w:rsidRPr="00BA255F">
        <w:rPr>
          <w:rStyle w:val="markedcontent"/>
          <w:rFonts w:asciiTheme="majorBidi" w:hAnsiTheme="majorBidi" w:cstheme="majorBidi"/>
          <w:sz w:val="28"/>
          <w:szCs w:val="28"/>
        </w:rPr>
        <w:t>Белоглинского район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5E723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86593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</w:t>
      </w:r>
      <w:r w:rsidRPr="0086593F">
        <w:rPr>
          <w:rFonts w:asciiTheme="majorBidi" w:hAnsiTheme="majorBidi" w:cstheme="majorBidi"/>
          <w:sz w:val="28"/>
          <w:szCs w:val="28"/>
        </w:rPr>
        <w:t>2</w:t>
      </w:r>
      <w:r w:rsidRPr="00BA255F">
        <w:rPr>
          <w:rFonts w:asciiTheme="majorBidi" w:hAnsiTheme="majorBidi" w:cstheme="majorBidi"/>
          <w:sz w:val="28"/>
          <w:szCs w:val="28"/>
        </w:rPr>
        <w:t>.09.202</w:t>
      </w:r>
      <w:r>
        <w:rPr>
          <w:rFonts w:asciiTheme="majorBidi" w:hAnsiTheme="majorBidi" w:cstheme="majorBidi"/>
          <w:sz w:val="28"/>
          <w:szCs w:val="28"/>
        </w:rPr>
        <w:t xml:space="preserve">4 г.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2</w:t>
      </w:r>
      <w:r w:rsidRPr="0086593F">
        <w:rPr>
          <w:rFonts w:asciiTheme="majorBidi" w:hAnsiTheme="majorBidi" w:cstheme="majorBidi"/>
          <w:sz w:val="28"/>
          <w:szCs w:val="28"/>
        </w:rPr>
        <w:t>6</w:t>
      </w:r>
      <w:r w:rsidRPr="00BA255F">
        <w:rPr>
          <w:rFonts w:asciiTheme="majorBidi" w:hAnsiTheme="majorBidi" w:cstheme="majorBidi"/>
          <w:sz w:val="28"/>
          <w:szCs w:val="28"/>
        </w:rPr>
        <w:t>.05.202</w:t>
      </w:r>
      <w:r w:rsidRPr="0086593F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г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14:paraId="216C1472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Продол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 xml:space="preserve">жительность учебного года для </w:t>
      </w:r>
      <w:r w:rsidR="005E7230">
        <w:rPr>
          <w:rFonts w:ascii="Times New Roman" w:hAnsi="Times New Roman"/>
          <w:color w:val="0D0D0D"/>
          <w:spacing w:val="-8"/>
          <w:sz w:val="28"/>
          <w:szCs w:val="28"/>
        </w:rPr>
        <w:t xml:space="preserve">4 классов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составляет 34 учебные н</w:t>
      </w:r>
      <w:r w:rsidR="003B79F8">
        <w:rPr>
          <w:rFonts w:ascii="Times New Roman" w:hAnsi="Times New Roman"/>
          <w:color w:val="0D0D0D"/>
          <w:spacing w:val="-8"/>
          <w:sz w:val="28"/>
          <w:szCs w:val="28"/>
        </w:rPr>
        <w:t xml:space="preserve">едели, учебный год делится на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четверти.</w:t>
      </w:r>
    </w:p>
    <w:p w14:paraId="4A591AB7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Продол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 xml:space="preserve">жительность учебной недели в </w:t>
      </w:r>
      <w:proofErr w:type="gramStart"/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 классах</w:t>
      </w:r>
      <w:proofErr w:type="gram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составляет 5 дней.</w:t>
      </w:r>
    </w:p>
    <w:p w14:paraId="5762B0A3" w14:textId="77777777" w:rsidR="00855517" w:rsidRDefault="00855517" w:rsidP="005E7230">
      <w:pPr>
        <w:spacing w:after="0" w:line="240" w:lineRule="auto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Максимальная допустимая нагрузка обучающихся (СП 2.4.3648-20 СанПиН 1.2.3685-21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8"/>
        <w:gridCol w:w="5767"/>
      </w:tblGrid>
      <w:tr w:rsidR="00855517" w14:paraId="13C5FD5E" w14:textId="77777777" w:rsidTr="00855517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50C2" w14:textId="77777777" w:rsidR="00855517" w:rsidRDefault="00855517" w:rsidP="005E72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D0D0D"/>
                <w:spacing w:val="-8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pacing w:val="-8"/>
                <w:sz w:val="24"/>
                <w:szCs w:val="28"/>
              </w:rPr>
              <w:t>классы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D966" w14:textId="77777777" w:rsidR="00855517" w:rsidRDefault="00855517" w:rsidP="005E72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D0D0D"/>
                <w:spacing w:val="-8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pacing w:val="-8"/>
                <w:sz w:val="24"/>
                <w:szCs w:val="28"/>
              </w:rPr>
              <w:t>5 дневная учебная неделя</w:t>
            </w:r>
          </w:p>
        </w:tc>
      </w:tr>
      <w:tr w:rsidR="00855517" w14:paraId="160744E3" w14:textId="77777777" w:rsidTr="00855517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C2CF" w14:textId="77777777" w:rsidR="00855517" w:rsidRDefault="00855517" w:rsidP="005E72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D0D0D"/>
                <w:spacing w:val="-8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pacing w:val="-8"/>
                <w:sz w:val="24"/>
                <w:szCs w:val="28"/>
              </w:rPr>
              <w:t>4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59DC" w14:textId="77777777" w:rsidR="00855517" w:rsidRDefault="00855517" w:rsidP="005E72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D0D0D"/>
                <w:spacing w:val="-8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pacing w:val="-8"/>
                <w:sz w:val="24"/>
                <w:szCs w:val="28"/>
              </w:rPr>
              <w:t>23</w:t>
            </w:r>
          </w:p>
        </w:tc>
      </w:tr>
    </w:tbl>
    <w:p w14:paraId="2FEA6486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  <w:vertAlign w:val="superscript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Начало </w:t>
      </w:r>
      <w:proofErr w:type="gramStart"/>
      <w:r>
        <w:rPr>
          <w:rFonts w:ascii="Times New Roman" w:hAnsi="Times New Roman"/>
          <w:color w:val="0D0D0D"/>
          <w:spacing w:val="-8"/>
          <w:sz w:val="28"/>
          <w:szCs w:val="28"/>
        </w:rPr>
        <w:t>занятий:  8</w:t>
      </w:r>
      <w:r>
        <w:rPr>
          <w:rFonts w:ascii="Times New Roman" w:hAnsi="Times New Roman"/>
          <w:color w:val="0D0D0D"/>
          <w:spacing w:val="-8"/>
          <w:sz w:val="28"/>
          <w:szCs w:val="28"/>
          <w:vertAlign w:val="superscript"/>
        </w:rPr>
        <w:t>00</w:t>
      </w:r>
      <w:proofErr w:type="gramEnd"/>
    </w:p>
    <w:p w14:paraId="4E1F3B06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Продолжительность учебного занятия для обучающихся во всех классах составляет 40 минут.</w:t>
      </w:r>
    </w:p>
    <w:p w14:paraId="1F2846EC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Занятия по программам дополнительного образования планируются на дни с наименьшим количеством обязательных уроков, между началом дополнительных занятий и последним уроком организуе</w:t>
      </w:r>
      <w:r w:rsidR="005E7230">
        <w:rPr>
          <w:rFonts w:ascii="Times New Roman" w:hAnsi="Times New Roman"/>
          <w:color w:val="0D0D0D"/>
          <w:spacing w:val="-8"/>
          <w:sz w:val="28"/>
          <w:szCs w:val="28"/>
        </w:rPr>
        <w:t xml:space="preserve">тся перерыв продолжительностью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не менее 20 минут.</w:t>
      </w:r>
    </w:p>
    <w:p w14:paraId="67359B3B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.</w:t>
      </w:r>
    </w:p>
    <w:p w14:paraId="0E911BED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Расписание звонков:</w:t>
      </w: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7"/>
      </w:tblGrid>
      <w:tr w:rsidR="00855517" w14:paraId="589A137D" w14:textId="77777777" w:rsidTr="005A0883">
        <w:trPr>
          <w:jc w:val="center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8FF61" w14:textId="77777777" w:rsidR="00855517" w:rsidRDefault="00855517" w:rsidP="005E72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color w:val="0D0D0D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D0D0D"/>
                <w:spacing w:val="-8"/>
                <w:sz w:val="26"/>
                <w:szCs w:val="26"/>
              </w:rPr>
              <w:t>1 смена</w:t>
            </w:r>
          </w:p>
        </w:tc>
      </w:tr>
      <w:tr w:rsidR="00855517" w14:paraId="256DE0C0" w14:textId="77777777" w:rsidTr="005A0883">
        <w:trPr>
          <w:jc w:val="center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A87F1" w14:textId="77777777" w:rsidR="00855517" w:rsidRDefault="005E7230" w:rsidP="005E72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color w:val="0D0D0D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D0D0D"/>
                <w:spacing w:val="-8"/>
                <w:sz w:val="26"/>
                <w:szCs w:val="26"/>
              </w:rPr>
              <w:t>4а,4б</w:t>
            </w:r>
          </w:p>
        </w:tc>
      </w:tr>
      <w:tr w:rsidR="00855517" w14:paraId="62B91F62" w14:textId="77777777" w:rsidTr="005A0883">
        <w:trPr>
          <w:jc w:val="center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E212" w14:textId="77777777" w:rsidR="00855517" w:rsidRDefault="00855517" w:rsidP="005E7230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1 урок 8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0</w:t>
            </w:r>
          </w:p>
          <w:p w14:paraId="4414887B" w14:textId="77777777" w:rsidR="00855517" w:rsidRDefault="00855517" w:rsidP="005E7230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2 урок 9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0</w:t>
            </w:r>
          </w:p>
          <w:p w14:paraId="62C4BC83" w14:textId="77777777" w:rsidR="00855517" w:rsidRDefault="00855517" w:rsidP="005E7230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3 урок 10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0</w:t>
            </w:r>
          </w:p>
          <w:p w14:paraId="3080D8AA" w14:textId="77777777" w:rsidR="00855517" w:rsidRDefault="00855517" w:rsidP="005E7230">
            <w:pPr>
              <w:spacing w:after="0" w:line="240" w:lineRule="auto"/>
              <w:ind w:left="585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4 урок 11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-11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br/>
              <w:t>5 урок 12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0</w:t>
            </w:r>
          </w:p>
          <w:p w14:paraId="5A04BAE3" w14:textId="77777777" w:rsidR="00855517" w:rsidRDefault="00855517" w:rsidP="005E7230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6 урок 12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-13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30</w:t>
            </w:r>
          </w:p>
          <w:p w14:paraId="02827B19" w14:textId="77777777" w:rsidR="00855517" w:rsidRDefault="00855517" w:rsidP="005E7230">
            <w:pPr>
              <w:spacing w:after="0" w:line="240" w:lineRule="auto"/>
              <w:ind w:left="585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7 урок  13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-14</w:t>
            </w:r>
            <w:r>
              <w:rPr>
                <w:rFonts w:ascii="Times New Roman" w:hAnsi="Times New Roman"/>
                <w:spacing w:val="-8"/>
                <w:sz w:val="28"/>
                <w:szCs w:val="28"/>
                <w:vertAlign w:val="superscript"/>
              </w:rPr>
              <w:t>20</w:t>
            </w:r>
          </w:p>
        </w:tc>
      </w:tr>
    </w:tbl>
    <w:p w14:paraId="72F5E05F" w14:textId="77777777" w:rsidR="00855517" w:rsidRDefault="00855517" w:rsidP="005E7230">
      <w:pPr>
        <w:pStyle w:val="a7"/>
        <w:spacing w:before="0" w:beforeAutospacing="0" w:after="0" w:afterAutospacing="0"/>
        <w:ind w:firstLine="567"/>
        <w:jc w:val="both"/>
        <w:rPr>
          <w:color w:val="0D0D0D"/>
          <w:spacing w:val="-8"/>
          <w:sz w:val="28"/>
          <w:szCs w:val="28"/>
        </w:rPr>
      </w:pPr>
      <w:r>
        <w:rPr>
          <w:color w:val="0D0D0D"/>
          <w:spacing w:val="-8"/>
          <w:sz w:val="28"/>
          <w:szCs w:val="28"/>
        </w:rPr>
        <w:lastRenderedPageBreak/>
        <w:t>Затраты времени на выполнение домашних заданий (по всем предметам):</w:t>
      </w:r>
    </w:p>
    <w:p w14:paraId="5DAD9153" w14:textId="77777777" w:rsidR="00855517" w:rsidRDefault="00855517" w:rsidP="005E7230">
      <w:pPr>
        <w:pStyle w:val="a7"/>
        <w:spacing w:before="0" w:beforeAutospacing="0" w:after="0" w:afterAutospacing="0"/>
        <w:ind w:firstLine="567"/>
        <w:jc w:val="both"/>
        <w:rPr>
          <w:color w:val="0D0D0D"/>
          <w:spacing w:val="-8"/>
          <w:sz w:val="28"/>
          <w:szCs w:val="28"/>
        </w:rPr>
      </w:pPr>
      <w:r>
        <w:rPr>
          <w:color w:val="0D0D0D"/>
          <w:spacing w:val="-8"/>
          <w:sz w:val="28"/>
          <w:szCs w:val="28"/>
        </w:rPr>
        <w:t xml:space="preserve">4 – </w:t>
      </w:r>
      <w:proofErr w:type="gramStart"/>
      <w:r>
        <w:rPr>
          <w:color w:val="0D0D0D"/>
          <w:spacing w:val="-8"/>
          <w:sz w:val="28"/>
          <w:szCs w:val="28"/>
        </w:rPr>
        <w:t>е  классы</w:t>
      </w:r>
      <w:proofErr w:type="gramEnd"/>
      <w:r>
        <w:rPr>
          <w:color w:val="0D0D0D"/>
          <w:spacing w:val="-8"/>
          <w:sz w:val="28"/>
          <w:szCs w:val="28"/>
        </w:rPr>
        <w:t>- 2 ч.</w:t>
      </w:r>
    </w:p>
    <w:p w14:paraId="66ACFDE2" w14:textId="77777777" w:rsidR="00855517" w:rsidRDefault="00855517" w:rsidP="005E7230">
      <w:pPr>
        <w:pStyle w:val="a7"/>
        <w:spacing w:before="0" w:beforeAutospacing="0" w:after="0" w:afterAutospacing="0"/>
        <w:ind w:firstLine="567"/>
        <w:jc w:val="both"/>
        <w:rPr>
          <w:color w:val="0D0D0D"/>
          <w:spacing w:val="-8"/>
          <w:sz w:val="28"/>
          <w:szCs w:val="28"/>
        </w:rPr>
      </w:pPr>
    </w:p>
    <w:p w14:paraId="1594B40D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>Выбор учебников и учебных пособий,</w:t>
      </w:r>
    </w:p>
    <w:p w14:paraId="04CC0E40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>используемых при реализации учебного плана</w:t>
      </w:r>
    </w:p>
    <w:p w14:paraId="234B5138" w14:textId="77777777" w:rsidR="003B79F8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</w:t>
      </w:r>
      <w:r w:rsidR="003B79F8">
        <w:rPr>
          <w:rFonts w:ascii="Times New Roman" w:hAnsi="Times New Roman"/>
          <w:color w:val="0D0D0D"/>
          <w:spacing w:val="-8"/>
          <w:sz w:val="28"/>
          <w:szCs w:val="28"/>
        </w:rPr>
        <w:t xml:space="preserve"> (перечень прилагается)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.</w:t>
      </w:r>
    </w:p>
    <w:p w14:paraId="1B778C04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5443318B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>Особенности учебного плана</w:t>
      </w:r>
    </w:p>
    <w:p w14:paraId="30D09543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Учебный план начального общего образования обеспечивает введение в действие и реализацию требования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14:paraId="4CFAF72B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Учебный план начального общего образования реализуется в соответствии с требованиями ФГОС начального общего образования, утвержденным приказом Министерства образования Российской Федерации от 06.10.2009 № 373 (</w:t>
      </w:r>
      <w:r w:rsidR="00802A0E">
        <w:rPr>
          <w:rFonts w:ascii="Times New Roman" w:hAnsi="Times New Roman"/>
          <w:color w:val="0D0D0D"/>
          <w:spacing w:val="-8"/>
          <w:sz w:val="28"/>
          <w:szCs w:val="28"/>
        </w:rPr>
        <w:t xml:space="preserve">с изменениями), с учетом введения </w:t>
      </w:r>
      <w:r w:rsidR="00802A0E" w:rsidRPr="008238A5">
        <w:rPr>
          <w:rFonts w:ascii="Times New Roman" w:eastAsia="Times New Roman" w:hAnsi="Times New Roman"/>
          <w:sz w:val="28"/>
          <w:szCs w:val="28"/>
        </w:rPr>
        <w:t>федеральной образовательной программы начального общего образования</w:t>
      </w:r>
      <w:r w:rsidR="00802A0E">
        <w:rPr>
          <w:rFonts w:ascii="Times New Roman" w:eastAsia="Times New Roman" w:hAnsi="Times New Roman"/>
          <w:sz w:val="28"/>
          <w:szCs w:val="28"/>
        </w:rPr>
        <w:t>.</w:t>
      </w:r>
    </w:p>
    <w:p w14:paraId="52E8FF91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Учебные часы предмета «Русский язык» распр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 xml:space="preserve">еделятся следующим образом: </w:t>
      </w:r>
      <w:proofErr w:type="gramStart"/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 xml:space="preserve">в 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классах – 5 часов в неделю.</w:t>
      </w:r>
    </w:p>
    <w:p w14:paraId="4FA13A70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Учебные часы предмета «Литературное чтение» распред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 xml:space="preserve">елятся следующим образом: </w:t>
      </w:r>
      <w:proofErr w:type="gramStart"/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 xml:space="preserve">в 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D0D0D"/>
          <w:spacing w:val="-8"/>
          <w:sz w:val="28"/>
          <w:szCs w:val="28"/>
        </w:rPr>
        <w:t>-х классах -</w:t>
      </w:r>
      <w:r w:rsidR="00802A0E">
        <w:rPr>
          <w:rFonts w:ascii="Times New Roman" w:hAnsi="Times New Roman"/>
          <w:color w:val="0D0D0D"/>
          <w:spacing w:val="-8"/>
          <w:sz w:val="28"/>
          <w:szCs w:val="28"/>
        </w:rPr>
        <w:t xml:space="preserve">4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часа в неделю.</w:t>
      </w:r>
    </w:p>
    <w:p w14:paraId="774BAF94" w14:textId="77777777" w:rsidR="00855517" w:rsidRDefault="00802A0E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Предметная область </w:t>
      </w:r>
      <w:r w:rsidR="00855517">
        <w:rPr>
          <w:rFonts w:ascii="Times New Roman" w:hAnsi="Times New Roman"/>
          <w:color w:val="0D0D0D"/>
          <w:spacing w:val="-8"/>
          <w:sz w:val="28"/>
          <w:szCs w:val="28"/>
        </w:rPr>
        <w:t xml:space="preserve">Родной язык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и </w:t>
      </w:r>
      <w:r w:rsidR="00855517">
        <w:rPr>
          <w:rFonts w:ascii="Times New Roman" w:hAnsi="Times New Roman"/>
          <w:color w:val="0D0D0D"/>
          <w:spacing w:val="-8"/>
          <w:sz w:val="28"/>
          <w:szCs w:val="28"/>
        </w:rPr>
        <w:t>Лите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ратурное чтение на родном языке реализуется при наличии заявлений родителей.</w:t>
      </w:r>
    </w:p>
    <w:p w14:paraId="2D9BB940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  <w:t xml:space="preserve">В 4-ых классах </w:t>
      </w:r>
      <w:proofErr w:type="gramStart"/>
      <w:r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  <w:t>реализуется  курс</w:t>
      </w:r>
      <w:proofErr w:type="gramEnd"/>
      <w:r>
        <w:rPr>
          <w:rFonts w:ascii="Times New Roman" w:hAnsi="Times New Roman"/>
          <w:color w:val="0D0D0D"/>
          <w:spacing w:val="-8"/>
          <w:sz w:val="28"/>
          <w:szCs w:val="28"/>
          <w:shd w:val="clear" w:color="auto" w:fill="FFFFFF"/>
        </w:rPr>
        <w:t xml:space="preserve"> ОРКСЭ в объеме 1 час.</w:t>
      </w:r>
    </w:p>
    <w:p w14:paraId="4A1EA916" w14:textId="77777777" w:rsidR="000E5DE1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В учебном плане на изучение предмета «Окружающий мир»</w:t>
      </w:r>
      <w:r w:rsidR="00802A0E">
        <w:rPr>
          <w:rFonts w:ascii="Times New Roman" w:hAnsi="Times New Roman"/>
          <w:color w:val="0D0D0D"/>
          <w:spacing w:val="-8"/>
          <w:sz w:val="28"/>
          <w:szCs w:val="28"/>
        </w:rPr>
        <w:t xml:space="preserve"> выделяется 2 часа в неделю.</w:t>
      </w:r>
    </w:p>
    <w:p w14:paraId="15498CDB" w14:textId="77777777" w:rsidR="000E5DE1" w:rsidRPr="00985594" w:rsidRDefault="000E5DE1" w:rsidP="005E723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FF0000"/>
          <w:spacing w:val="-8"/>
          <w:sz w:val="28"/>
          <w:szCs w:val="28"/>
        </w:rPr>
      </w:pPr>
      <w:r w:rsidRPr="00484660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В рамках участия Краснодарского края в Федеральном проекте «Повышение финансовой грамотности и развития финансового самообразования в Российской </w:t>
      </w:r>
      <w:r w:rsidRPr="00754E86">
        <w:rPr>
          <w:rFonts w:ascii="Times New Roman" w:hAnsi="Times New Roman"/>
          <w:bCs/>
          <w:iCs/>
          <w:spacing w:val="-8"/>
          <w:sz w:val="28"/>
          <w:szCs w:val="28"/>
        </w:rPr>
        <w:t>Федерации» школа участвует в реализации регионального проекта «Основы финансовой грамотности». Обучение финансовой грамотности осуществл</w:t>
      </w:r>
      <w:r w:rsidR="00754E86">
        <w:rPr>
          <w:rFonts w:ascii="Times New Roman" w:hAnsi="Times New Roman"/>
          <w:bCs/>
          <w:iCs/>
          <w:spacing w:val="-8"/>
          <w:sz w:val="28"/>
          <w:szCs w:val="28"/>
        </w:rPr>
        <w:t>яется в рамках курса внеурочной</w:t>
      </w:r>
      <w:r w:rsidRPr="00754E86">
        <w:rPr>
          <w:rFonts w:ascii="Times New Roman" w:hAnsi="Times New Roman"/>
          <w:bCs/>
          <w:iCs/>
          <w:spacing w:val="-8"/>
          <w:sz w:val="28"/>
          <w:szCs w:val="28"/>
        </w:rPr>
        <w:t xml:space="preserve"> деятельности «Функциональная грамотность» в объеме 1 час в неделю в</w:t>
      </w:r>
      <w:r w:rsidR="00B3329A" w:rsidRPr="00754E86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r w:rsidRPr="00754E86">
        <w:rPr>
          <w:rFonts w:ascii="Times New Roman" w:hAnsi="Times New Roman"/>
          <w:bCs/>
          <w:iCs/>
          <w:spacing w:val="-8"/>
          <w:sz w:val="28"/>
          <w:szCs w:val="28"/>
        </w:rPr>
        <w:t>3-4 классах.</w:t>
      </w:r>
    </w:p>
    <w:p w14:paraId="41AD7B8F" w14:textId="77777777" w:rsidR="000E5DE1" w:rsidRDefault="000E5DE1" w:rsidP="005E723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В связи с тем, что  в 1</w:t>
      </w:r>
      <w:r w:rsidR="00754E86">
        <w:rPr>
          <w:rFonts w:ascii="Times New Roman" w:hAnsi="Times New Roman"/>
          <w:color w:val="0D0D0D"/>
          <w:spacing w:val="-8"/>
          <w:sz w:val="28"/>
          <w:szCs w:val="28"/>
        </w:rPr>
        <w:t xml:space="preserve"> - </w:t>
      </w:r>
      <w:r w:rsidRPr="00691A02">
        <w:rPr>
          <w:rFonts w:ascii="Times New Roman" w:hAnsi="Times New Roman"/>
          <w:color w:val="0D0D0D"/>
          <w:spacing w:val="-8"/>
          <w:sz w:val="28"/>
          <w:szCs w:val="28"/>
        </w:rPr>
        <w:t>4 классах ОБ</w:t>
      </w:r>
      <w:r w:rsidR="00985594">
        <w:rPr>
          <w:rFonts w:ascii="Times New Roman" w:hAnsi="Times New Roman"/>
          <w:color w:val="0D0D0D"/>
          <w:spacing w:val="-8"/>
          <w:sz w:val="28"/>
          <w:szCs w:val="28"/>
        </w:rPr>
        <w:t xml:space="preserve">ЗР, </w:t>
      </w:r>
      <w:r w:rsidRPr="00691A02">
        <w:rPr>
          <w:rFonts w:ascii="Times New Roman" w:hAnsi="Times New Roman"/>
          <w:color w:val="0D0D0D"/>
          <w:spacing w:val="-8"/>
          <w:sz w:val="28"/>
          <w:szCs w:val="28"/>
        </w:rPr>
        <w:t xml:space="preserve">не преподается как отдельный </w:t>
      </w:r>
      <w:r w:rsidRPr="00754E86">
        <w:rPr>
          <w:rFonts w:ascii="Times New Roman" w:hAnsi="Times New Roman"/>
          <w:spacing w:val="-8"/>
          <w:sz w:val="28"/>
          <w:szCs w:val="28"/>
        </w:rPr>
        <w:t>учебный предмет, с целью реализации формирования у обучающихся современной культуры безопасности жизнедеятельности, программа «Формирование экологической культуры,  здорового и безопасного образа жизни»</w:t>
      </w:r>
      <w:r w:rsidRPr="00754E86">
        <w:rPr>
          <w:rFonts w:ascii="Times New Roman" w:hAnsi="Times New Roman"/>
          <w:bCs/>
          <w:iCs/>
          <w:spacing w:val="-8"/>
          <w:sz w:val="28"/>
          <w:szCs w:val="28"/>
        </w:rPr>
        <w:t xml:space="preserve"> реализуется через учебный предмет Окружающий мир и  реализацию  модулей «Классное руководство» и  «Проф</w:t>
      </w:r>
      <w:r w:rsidR="005A0883" w:rsidRPr="00754E86">
        <w:rPr>
          <w:rFonts w:ascii="Times New Roman" w:hAnsi="Times New Roman"/>
          <w:bCs/>
          <w:iCs/>
          <w:spacing w:val="-8"/>
          <w:sz w:val="28"/>
          <w:szCs w:val="28"/>
        </w:rPr>
        <w:t>илактика и безопасность», р</w:t>
      </w:r>
      <w:r w:rsidRPr="00754E86">
        <w:rPr>
          <w:rFonts w:ascii="Times New Roman" w:hAnsi="Times New Roman"/>
          <w:bCs/>
          <w:iCs/>
          <w:spacing w:val="-8"/>
          <w:sz w:val="28"/>
          <w:szCs w:val="28"/>
        </w:rPr>
        <w:t>абочей программы воспитания, курс внеурочной деятельности «Безопасные дороги Кубани» в 1-</w:t>
      </w:r>
      <w:r w:rsidR="00754E86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r w:rsidRPr="00754E86">
        <w:rPr>
          <w:rFonts w:ascii="Times New Roman" w:hAnsi="Times New Roman"/>
          <w:bCs/>
          <w:iCs/>
          <w:spacing w:val="-8"/>
          <w:sz w:val="28"/>
          <w:szCs w:val="28"/>
        </w:rPr>
        <w:t>4 классах.</w:t>
      </w:r>
    </w:p>
    <w:p w14:paraId="3769FA29" w14:textId="77777777" w:rsidR="000E5DE1" w:rsidRDefault="000E5DE1" w:rsidP="005E723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</w:pPr>
    </w:p>
    <w:p w14:paraId="77AECF3B" w14:textId="77777777" w:rsidR="00754E86" w:rsidRDefault="00754E86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  <w:shd w:val="clear" w:color="auto" w:fill="FFFFFF"/>
        </w:rPr>
      </w:pPr>
    </w:p>
    <w:p w14:paraId="0851108F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  <w:shd w:val="clear" w:color="auto" w:fill="FFFFFF"/>
        </w:rPr>
        <w:t>Региональная специфика учебного плана</w:t>
      </w:r>
    </w:p>
    <w:p w14:paraId="28F4F6D2" w14:textId="77777777" w:rsidR="00A62216" w:rsidRPr="00A62216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lastRenderedPageBreak/>
        <w:t xml:space="preserve">Региональной спецификой учебного плана, в соответствии с Письмом министерства образования, науки и молодежной политики Краснодарского края от 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>28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.0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>6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.20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№ 47-01-13-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>11442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/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«О формировании учебных планов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для обще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в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20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2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>4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>-202</w:t>
      </w:r>
      <w:r w:rsidR="005A0883">
        <w:rPr>
          <w:rFonts w:ascii="Times New Roman" w:hAnsi="Times New Roman"/>
          <w:color w:val="0D0D0D"/>
          <w:spacing w:val="-8"/>
          <w:sz w:val="28"/>
          <w:szCs w:val="28"/>
        </w:rPr>
        <w:t>5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учебном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 год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у</w:t>
      </w:r>
      <w:r w:rsidRPr="00BA6F6F">
        <w:rPr>
          <w:rFonts w:ascii="Times New Roman" w:hAnsi="Times New Roman"/>
          <w:color w:val="0D0D0D"/>
          <w:spacing w:val="-8"/>
          <w:sz w:val="28"/>
          <w:szCs w:val="28"/>
        </w:rPr>
        <w:t xml:space="preserve">», </w:t>
      </w:r>
      <w:r w:rsidR="00A62216" w:rsidRPr="00754E86">
        <w:rPr>
          <w:rFonts w:ascii="Times New Roman" w:hAnsi="Times New Roman"/>
          <w:spacing w:val="-8"/>
          <w:sz w:val="28"/>
          <w:szCs w:val="28"/>
        </w:rPr>
        <w:t xml:space="preserve">в </w:t>
      </w:r>
      <w:r w:rsidR="00A62216" w:rsidRPr="00754E86">
        <w:rPr>
          <w:rFonts w:ascii="Times New Roman" w:hAnsi="Times New Roman"/>
          <w:spacing w:val="-8"/>
          <w:sz w:val="28"/>
          <w:szCs w:val="28"/>
          <w:lang w:val="en-US"/>
        </w:rPr>
        <w:t>IV</w:t>
      </w:r>
      <w:r w:rsidR="00754E86">
        <w:rPr>
          <w:rFonts w:ascii="Times New Roman" w:hAnsi="Times New Roman"/>
          <w:spacing w:val="-8"/>
          <w:sz w:val="28"/>
          <w:szCs w:val="28"/>
        </w:rPr>
        <w:t xml:space="preserve"> классе </w:t>
      </w:r>
      <w:r w:rsidR="00A62216" w:rsidRPr="00754E86">
        <w:rPr>
          <w:rFonts w:ascii="Times New Roman" w:hAnsi="Times New Roman"/>
          <w:spacing w:val="-8"/>
          <w:sz w:val="28"/>
          <w:szCs w:val="28"/>
        </w:rPr>
        <w:t>- введен  курс внеурочной деятельности «Кубановедение»</w:t>
      </w:r>
      <w:r w:rsidR="00A62216" w:rsidRPr="000E5DE1">
        <w:rPr>
          <w:rFonts w:ascii="Times New Roman" w:hAnsi="Times New Roman"/>
          <w:color w:val="0D0D0D"/>
          <w:spacing w:val="-8"/>
          <w:sz w:val="28"/>
          <w:szCs w:val="28"/>
        </w:rPr>
        <w:t>, с целью  систематизации знаний учащихся о Кубани, выявления особенностей развития региона, формирования духовной культуры, создания целостного представления о Кубани как самобытной части России.</w:t>
      </w:r>
    </w:p>
    <w:p w14:paraId="58ADAAF5" w14:textId="77777777" w:rsidR="003D6DCE" w:rsidRPr="00754E86" w:rsidRDefault="003D6DCE" w:rsidP="005E7230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754E86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В</w:t>
      </w:r>
      <w:r w:rsidR="00855517" w:rsidRPr="00754E86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>едение  курса</w:t>
      </w:r>
      <w:proofErr w:type="gramEnd"/>
      <w:r w:rsidR="00855517" w:rsidRPr="00754E86">
        <w:rPr>
          <w:rFonts w:ascii="Times New Roman" w:hAnsi="Times New Roman"/>
          <w:spacing w:val="-8"/>
          <w:sz w:val="28"/>
          <w:szCs w:val="28"/>
          <w:shd w:val="clear" w:color="auto" w:fill="FFFFFF"/>
        </w:rPr>
        <w:t xml:space="preserve">  ОПК  </w:t>
      </w:r>
      <w:r w:rsidR="00855517" w:rsidRPr="00754E86">
        <w:rPr>
          <w:rFonts w:ascii="Times New Roman" w:hAnsi="Times New Roman"/>
          <w:spacing w:val="-8"/>
          <w:sz w:val="28"/>
          <w:szCs w:val="28"/>
        </w:rPr>
        <w:t xml:space="preserve">реализуется  через изучение тематического раздела «Духовная культура Кубани» </w:t>
      </w:r>
      <w:r w:rsidR="005A0883" w:rsidRPr="00754E86">
        <w:rPr>
          <w:rFonts w:ascii="Times New Roman" w:hAnsi="Times New Roman"/>
          <w:spacing w:val="-8"/>
          <w:sz w:val="28"/>
          <w:szCs w:val="28"/>
        </w:rPr>
        <w:t xml:space="preserve">в </w:t>
      </w:r>
      <w:r w:rsidRPr="00754E86">
        <w:rPr>
          <w:rFonts w:ascii="Times New Roman" w:hAnsi="Times New Roman"/>
          <w:spacing w:val="-8"/>
          <w:sz w:val="28"/>
          <w:szCs w:val="28"/>
        </w:rPr>
        <w:t>курсе  внеурочной деятельности «Кубановедение» (4 класс).</w:t>
      </w:r>
    </w:p>
    <w:p w14:paraId="19845C96" w14:textId="77777777" w:rsidR="003D6DCE" w:rsidRPr="00FD3CB2" w:rsidRDefault="003D6DCE" w:rsidP="005E723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</w:pPr>
      <w:r w:rsidRPr="00754E86">
        <w:rPr>
          <w:rFonts w:ascii="Times New Roman" w:hAnsi="Times New Roman"/>
          <w:bCs/>
          <w:iCs/>
          <w:spacing w:val="-8"/>
          <w:sz w:val="28"/>
          <w:szCs w:val="28"/>
        </w:rPr>
        <w:t>В соответствии с Приказом министерства образования науки и молодежной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политики Краснодарского края в 202</w:t>
      </w:r>
      <w:r w:rsidR="005A08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4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-</w:t>
      </w:r>
      <w:r w:rsidR="005A08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202</w:t>
      </w:r>
      <w:r w:rsidR="005A08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5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учебном году школа продолжает участвовать в проекте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«Самбо в школу»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на уровне начального общего образования - реализация </w:t>
      </w:r>
      <w:r w:rsidR="00B3329A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курса внеурочной </w:t>
      </w:r>
      <w:proofErr w:type="gramStart"/>
      <w:r w:rsidR="00B3329A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деятельности 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«</w:t>
      </w:r>
      <w:proofErr w:type="gramEnd"/>
      <w:r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Азбука с</w:t>
      </w:r>
      <w:r w:rsidRPr="00FD3CB2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амбо»</w:t>
      </w:r>
      <w:r w:rsidR="00B3329A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 в объеме 1 час в неделю.</w:t>
      </w:r>
    </w:p>
    <w:p w14:paraId="05E0A955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</w:pPr>
      <w:r w:rsidRPr="003D6DCE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Двигат</w:t>
      </w:r>
      <w:r w:rsidR="00985594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ельная активность обучающихся, </w:t>
      </w:r>
      <w:r w:rsidRPr="003D6DCE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помимо уроков физической культуры, обеспечивается за счет физ</w:t>
      </w:r>
      <w:r w:rsidR="005A0883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. </w:t>
      </w:r>
      <w:r w:rsidRPr="003D6DCE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минуток, организованных подвижных игр на переменах, внеклассных спортивных занятий и соревнований, </w:t>
      </w:r>
      <w:proofErr w:type="gramStart"/>
      <w:r w:rsidRPr="003D6DCE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>общешкольных  спортивных</w:t>
      </w:r>
      <w:proofErr w:type="gramEnd"/>
      <w:r w:rsidRPr="003D6DCE"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  <w:t xml:space="preserve"> мероприятий, дней здоровья, самостоятельных занятий физической культурой  в секциях и клубах.</w:t>
      </w:r>
    </w:p>
    <w:p w14:paraId="16CCD642" w14:textId="77777777" w:rsidR="003D6DCE" w:rsidRDefault="003D6DCE" w:rsidP="005E723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D0D0D"/>
          <w:spacing w:val="-8"/>
          <w:sz w:val="28"/>
          <w:szCs w:val="28"/>
        </w:rPr>
      </w:pPr>
    </w:p>
    <w:p w14:paraId="4B44542E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>Деление классов на группы</w:t>
      </w:r>
    </w:p>
    <w:p w14:paraId="3FF39B6E" w14:textId="77777777" w:rsidR="009C5BDE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Деление на группы</w:t>
      </w:r>
      <w:r w:rsidR="009C5BDE">
        <w:rPr>
          <w:rFonts w:ascii="Times New Roman" w:hAnsi="Times New Roman"/>
          <w:color w:val="0D0D0D"/>
          <w:spacing w:val="-8"/>
          <w:sz w:val="28"/>
          <w:szCs w:val="28"/>
        </w:rPr>
        <w:t>:</w:t>
      </w:r>
    </w:p>
    <w:p w14:paraId="175E3704" w14:textId="02B80E93" w:rsidR="00855517" w:rsidRDefault="009C5BDE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в</w:t>
      </w:r>
      <w:r w:rsidR="00855517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>4б классе</w:t>
      </w:r>
      <w:bookmarkStart w:id="1" w:name="_GoBack"/>
      <w:bookmarkEnd w:id="1"/>
      <w:r w:rsidR="00855517">
        <w:rPr>
          <w:rFonts w:ascii="Times New Roman" w:hAnsi="Times New Roman"/>
          <w:color w:val="0D0D0D"/>
          <w:spacing w:val="-8"/>
          <w:sz w:val="28"/>
          <w:szCs w:val="28"/>
        </w:rPr>
        <w:t xml:space="preserve"> осуществляется при изучении иностранного языка (английского).  </w:t>
      </w:r>
    </w:p>
    <w:p w14:paraId="147140D0" w14:textId="77777777" w:rsidR="00E173A7" w:rsidRDefault="00E173A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57D0336B" w14:textId="77777777" w:rsidR="00E173A7" w:rsidRPr="009D025D" w:rsidRDefault="00E173A7" w:rsidP="005E72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pacing w:val="-8"/>
          <w:sz w:val="28"/>
          <w:szCs w:val="28"/>
        </w:rPr>
      </w:pPr>
      <w:r w:rsidRPr="009D025D">
        <w:rPr>
          <w:rFonts w:ascii="Times New Roman" w:eastAsia="Times New Roman" w:hAnsi="Times New Roman"/>
          <w:b/>
          <w:spacing w:val="-8"/>
          <w:sz w:val="28"/>
          <w:szCs w:val="28"/>
        </w:rPr>
        <w:t>Часть учебного плана,</w:t>
      </w:r>
    </w:p>
    <w:p w14:paraId="69517120" w14:textId="77777777" w:rsidR="00E173A7" w:rsidRPr="009D025D" w:rsidRDefault="00E173A7" w:rsidP="005E72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pacing w:val="-8"/>
          <w:sz w:val="28"/>
          <w:szCs w:val="28"/>
        </w:rPr>
      </w:pPr>
      <w:r w:rsidRPr="009D025D">
        <w:rPr>
          <w:rFonts w:ascii="Times New Roman" w:eastAsia="Times New Roman" w:hAnsi="Times New Roman"/>
          <w:b/>
          <w:spacing w:val="-8"/>
          <w:sz w:val="28"/>
          <w:szCs w:val="28"/>
        </w:rPr>
        <w:t>формируемая участниками образовательных отношений.</w:t>
      </w:r>
    </w:p>
    <w:p w14:paraId="746DCFFC" w14:textId="77777777" w:rsidR="00E173A7" w:rsidRPr="005A0883" w:rsidRDefault="00E173A7" w:rsidP="005E72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9D025D">
        <w:rPr>
          <w:rFonts w:ascii="Times New Roman" w:eastAsia="Times New Roman" w:hAnsi="Times New Roman"/>
          <w:spacing w:val="-8"/>
          <w:sz w:val="28"/>
          <w:szCs w:val="28"/>
        </w:rPr>
        <w:t xml:space="preserve">Часы </w:t>
      </w:r>
      <w:proofErr w:type="gramStart"/>
      <w:r w:rsidRPr="009D025D">
        <w:rPr>
          <w:rFonts w:ascii="Times New Roman" w:eastAsia="Times New Roman" w:hAnsi="Times New Roman"/>
          <w:spacing w:val="-8"/>
          <w:sz w:val="28"/>
          <w:szCs w:val="28"/>
        </w:rPr>
        <w:t>части  учебного</w:t>
      </w:r>
      <w:proofErr w:type="gramEnd"/>
      <w:r w:rsidRPr="009D025D">
        <w:rPr>
          <w:rFonts w:ascii="Times New Roman" w:eastAsia="Times New Roman" w:hAnsi="Times New Roman"/>
          <w:spacing w:val="-8"/>
          <w:sz w:val="28"/>
          <w:szCs w:val="28"/>
        </w:rPr>
        <w:t xml:space="preserve"> плана, формируемой участниками образовательных отношений,</w:t>
      </w:r>
      <w:r w:rsidR="005A0883">
        <w:rPr>
          <w:rFonts w:ascii="Times New Roman" w:eastAsia="Times New Roman" w:hAnsi="Times New Roman"/>
          <w:spacing w:val="-8"/>
          <w:sz w:val="28"/>
          <w:szCs w:val="28"/>
        </w:rPr>
        <w:t xml:space="preserve"> не предусмотрены.</w:t>
      </w:r>
    </w:p>
    <w:p w14:paraId="33D0DDF3" w14:textId="77777777" w:rsidR="003D6DCE" w:rsidRPr="009D025D" w:rsidRDefault="003D6DCE" w:rsidP="005E72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</w:p>
    <w:p w14:paraId="6EDF803A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 xml:space="preserve">Учебные планы для </w:t>
      </w:r>
      <w:r>
        <w:rPr>
          <w:rFonts w:ascii="Times New Roman" w:hAnsi="Times New Roman"/>
          <w:b/>
          <w:color w:val="0D0D0D"/>
          <w:spacing w:val="-8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olor w:val="0D0D0D"/>
          <w:spacing w:val="-8"/>
          <w:sz w:val="28"/>
          <w:szCs w:val="28"/>
        </w:rPr>
        <w:t xml:space="preserve"> классов</w:t>
      </w:r>
    </w:p>
    <w:p w14:paraId="0F471FD1" w14:textId="77777777" w:rsidR="00855517" w:rsidRDefault="008525FE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Т</w:t>
      </w:r>
      <w:r w:rsidR="00855517">
        <w:rPr>
          <w:rFonts w:ascii="Times New Roman" w:hAnsi="Times New Roman"/>
          <w:color w:val="0D0D0D"/>
          <w:spacing w:val="-8"/>
          <w:sz w:val="28"/>
          <w:szCs w:val="28"/>
        </w:rPr>
        <w:t xml:space="preserve">аблица-сетка часов учебного плана для </w:t>
      </w:r>
      <w:r w:rsidR="00855517">
        <w:rPr>
          <w:rFonts w:ascii="Times New Roman" w:hAnsi="Times New Roman"/>
          <w:color w:val="0D0D0D"/>
          <w:spacing w:val="-8"/>
          <w:sz w:val="28"/>
          <w:szCs w:val="28"/>
          <w:lang w:val="en-US"/>
        </w:rPr>
        <w:t>IV</w:t>
      </w:r>
      <w:r w:rsidR="00855517">
        <w:rPr>
          <w:rFonts w:ascii="Times New Roman" w:hAnsi="Times New Roman"/>
          <w:color w:val="0D0D0D"/>
          <w:spacing w:val="-8"/>
          <w:sz w:val="28"/>
          <w:szCs w:val="28"/>
        </w:rPr>
        <w:t xml:space="preserve"> классов, реализующих федеральный </w:t>
      </w:r>
      <w:proofErr w:type="gramStart"/>
      <w:r w:rsidR="00855517">
        <w:rPr>
          <w:rFonts w:ascii="Times New Roman" w:hAnsi="Times New Roman"/>
          <w:color w:val="0D0D0D"/>
          <w:spacing w:val="-8"/>
          <w:sz w:val="28"/>
          <w:szCs w:val="28"/>
        </w:rPr>
        <w:t>государственный образовательный стандарт начального общего образования</w:t>
      </w:r>
      <w:proofErr w:type="gramEnd"/>
      <w:r w:rsidR="00855517">
        <w:rPr>
          <w:rFonts w:ascii="Times New Roman" w:hAnsi="Times New Roman"/>
          <w:color w:val="0D0D0D"/>
          <w:spacing w:val="-8"/>
          <w:sz w:val="28"/>
          <w:szCs w:val="28"/>
        </w:rPr>
        <w:t xml:space="preserve"> прилагается.</w:t>
      </w:r>
    </w:p>
    <w:p w14:paraId="369C5A63" w14:textId="77777777" w:rsidR="008525FE" w:rsidRDefault="008525FE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27444A0E" w14:textId="77777777" w:rsidR="00855517" w:rsidRDefault="00855517" w:rsidP="005E723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pacing w:val="-8"/>
          <w:sz w:val="28"/>
          <w:szCs w:val="28"/>
        </w:rPr>
        <w:t>Формы промежуточной аттестации обучающихся</w:t>
      </w:r>
    </w:p>
    <w:p w14:paraId="01D9B682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Оценивание </w:t>
      </w:r>
      <w:proofErr w:type="spellStart"/>
      <w:r>
        <w:rPr>
          <w:rFonts w:ascii="Times New Roman" w:hAnsi="Times New Roman"/>
          <w:color w:val="0D0D0D"/>
          <w:spacing w:val="-8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умений и навыков осуществляется </w:t>
      </w:r>
      <w:r w:rsidR="008525FE">
        <w:rPr>
          <w:rFonts w:ascii="Times New Roman" w:hAnsi="Times New Roman"/>
          <w:spacing w:val="-8"/>
          <w:sz w:val="28"/>
          <w:szCs w:val="28"/>
        </w:rPr>
        <w:t xml:space="preserve">по </w:t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всем предметам учебного плана, за исключением ОРКСЭ, который в </w:t>
      </w:r>
      <w:proofErr w:type="gramStart"/>
      <w:r>
        <w:rPr>
          <w:rFonts w:ascii="Times New Roman" w:hAnsi="Times New Roman"/>
          <w:color w:val="0D0D0D"/>
          <w:spacing w:val="-8"/>
          <w:sz w:val="28"/>
          <w:szCs w:val="28"/>
        </w:rPr>
        <w:t>соответствии  с</w:t>
      </w:r>
      <w:proofErr w:type="gram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ООП НОО не предполагает балльного оценивания. На страницах «Сводная ведомость учета успеваемости учащихся» (конец учебного года 4 класса предмет ОКРСЭ) делается запись «</w:t>
      </w:r>
      <w:proofErr w:type="spellStart"/>
      <w:r>
        <w:rPr>
          <w:rFonts w:ascii="Times New Roman" w:hAnsi="Times New Roman"/>
          <w:color w:val="0D0D0D"/>
          <w:spacing w:val="-8"/>
          <w:sz w:val="28"/>
          <w:szCs w:val="28"/>
        </w:rPr>
        <w:t>осв</w:t>
      </w:r>
      <w:proofErr w:type="spellEnd"/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.» -освоил(а), что является показателем освоения программного материала и основанием для решения педагогического совета о переводе в следующий класс. </w:t>
      </w:r>
    </w:p>
    <w:p w14:paraId="183B4E47" w14:textId="77777777" w:rsidR="00855517" w:rsidRDefault="00855517" w:rsidP="005E7230">
      <w:pPr>
        <w:pStyle w:val="3"/>
        <w:spacing w:after="0"/>
        <w:ind w:firstLine="567"/>
        <w:jc w:val="both"/>
        <w:rPr>
          <w:rStyle w:val="FontStyle12"/>
          <w:b w:val="0"/>
          <w:i w:val="0"/>
          <w:spacing w:val="-10"/>
          <w:sz w:val="28"/>
          <w:szCs w:val="28"/>
        </w:rPr>
      </w:pPr>
      <w:r>
        <w:rPr>
          <w:rStyle w:val="FontStyle12"/>
          <w:b w:val="0"/>
          <w:i w:val="0"/>
          <w:spacing w:val="-10"/>
          <w:sz w:val="28"/>
          <w:szCs w:val="28"/>
        </w:rPr>
        <w:lastRenderedPageBreak/>
        <w:t xml:space="preserve">Промежуточная аттестация обучающихся 4 классов организована в соответствии с Положением о формах, периодичности контроля успеваемости и промежуточной аттестации </w:t>
      </w:r>
      <w:proofErr w:type="gramStart"/>
      <w:r>
        <w:rPr>
          <w:rStyle w:val="FontStyle12"/>
          <w:b w:val="0"/>
          <w:i w:val="0"/>
          <w:spacing w:val="-10"/>
          <w:sz w:val="28"/>
          <w:szCs w:val="28"/>
        </w:rPr>
        <w:t>обучающихся  (</w:t>
      </w:r>
      <w:proofErr w:type="gramEnd"/>
      <w:r>
        <w:rPr>
          <w:rStyle w:val="FontStyle12"/>
          <w:b w:val="0"/>
          <w:i w:val="0"/>
          <w:spacing w:val="-10"/>
          <w:sz w:val="28"/>
          <w:szCs w:val="28"/>
        </w:rPr>
        <w:t>утверждено решением педагогического с</w:t>
      </w:r>
      <w:r w:rsidR="008525FE">
        <w:rPr>
          <w:rStyle w:val="FontStyle12"/>
          <w:b w:val="0"/>
          <w:i w:val="0"/>
          <w:spacing w:val="-10"/>
          <w:sz w:val="28"/>
          <w:szCs w:val="28"/>
        </w:rPr>
        <w:t>овета протокол № 1 от 3</w:t>
      </w:r>
      <w:r w:rsidR="00B3329A">
        <w:rPr>
          <w:rStyle w:val="FontStyle12"/>
          <w:b w:val="0"/>
          <w:i w:val="0"/>
          <w:spacing w:val="-10"/>
          <w:sz w:val="28"/>
          <w:szCs w:val="28"/>
        </w:rPr>
        <w:t>0</w:t>
      </w:r>
      <w:r w:rsidR="008525FE">
        <w:rPr>
          <w:rStyle w:val="FontStyle12"/>
          <w:b w:val="0"/>
          <w:i w:val="0"/>
          <w:spacing w:val="-10"/>
          <w:sz w:val="28"/>
          <w:szCs w:val="28"/>
        </w:rPr>
        <w:t>.08.202</w:t>
      </w:r>
      <w:r w:rsidR="00B3329A">
        <w:rPr>
          <w:rStyle w:val="FontStyle12"/>
          <w:b w:val="0"/>
          <w:i w:val="0"/>
          <w:spacing w:val="-10"/>
          <w:sz w:val="28"/>
          <w:szCs w:val="28"/>
        </w:rPr>
        <w:t>4</w:t>
      </w:r>
      <w:r>
        <w:rPr>
          <w:rStyle w:val="FontStyle12"/>
          <w:b w:val="0"/>
          <w:i w:val="0"/>
          <w:spacing w:val="-10"/>
          <w:sz w:val="28"/>
          <w:szCs w:val="28"/>
        </w:rPr>
        <w:t xml:space="preserve"> г.) и осуществляется путем выведения годовых отметок успеваемости на осн</w:t>
      </w:r>
      <w:r w:rsidR="00A62216">
        <w:rPr>
          <w:rStyle w:val="FontStyle12"/>
          <w:b w:val="0"/>
          <w:i w:val="0"/>
          <w:spacing w:val="-10"/>
          <w:sz w:val="28"/>
          <w:szCs w:val="28"/>
        </w:rPr>
        <w:t xml:space="preserve">ове четвертных </w:t>
      </w:r>
      <w:r>
        <w:rPr>
          <w:rStyle w:val="FontStyle12"/>
          <w:b w:val="0"/>
          <w:i w:val="0"/>
          <w:spacing w:val="-10"/>
          <w:sz w:val="28"/>
          <w:szCs w:val="28"/>
        </w:rPr>
        <w:t xml:space="preserve"> отметок успеваемости, выставленных  обучающимся в течение соответствующего учебного года.</w:t>
      </w:r>
    </w:p>
    <w:p w14:paraId="3636C45A" w14:textId="77777777" w:rsidR="00855517" w:rsidRDefault="00855517" w:rsidP="005E7230">
      <w:pPr>
        <w:pStyle w:val="3"/>
        <w:spacing w:after="0"/>
        <w:ind w:firstLine="567"/>
        <w:jc w:val="both"/>
        <w:rPr>
          <w:rStyle w:val="FontStyle12"/>
          <w:b w:val="0"/>
          <w:i w:val="0"/>
          <w:spacing w:val="-8"/>
          <w:sz w:val="28"/>
          <w:szCs w:val="28"/>
        </w:rPr>
      </w:pPr>
      <w:r>
        <w:rPr>
          <w:rStyle w:val="FontStyle12"/>
          <w:b w:val="0"/>
          <w:i w:val="0"/>
          <w:spacing w:val="-8"/>
          <w:sz w:val="28"/>
          <w:szCs w:val="28"/>
        </w:rPr>
        <w:t>Форма и график проведения промежуточной аттестации определяется ежегодно на педагогическом совете школы</w:t>
      </w:r>
      <w:r w:rsidR="008525FE">
        <w:rPr>
          <w:rStyle w:val="FontStyle12"/>
          <w:b w:val="0"/>
          <w:i w:val="0"/>
          <w:spacing w:val="-8"/>
          <w:sz w:val="28"/>
          <w:szCs w:val="28"/>
        </w:rPr>
        <w:t xml:space="preserve"> (график оценочных процедур)</w:t>
      </w:r>
      <w:r>
        <w:rPr>
          <w:rStyle w:val="FontStyle12"/>
          <w:b w:val="0"/>
          <w:i w:val="0"/>
          <w:spacing w:val="-8"/>
          <w:sz w:val="28"/>
          <w:szCs w:val="28"/>
        </w:rPr>
        <w:t>.</w:t>
      </w:r>
    </w:p>
    <w:p w14:paraId="6E1770E8" w14:textId="77777777" w:rsidR="00855517" w:rsidRDefault="00855517" w:rsidP="005E7230">
      <w:pPr>
        <w:pStyle w:val="3"/>
        <w:spacing w:after="0"/>
        <w:ind w:firstLine="567"/>
        <w:jc w:val="both"/>
        <w:rPr>
          <w:rStyle w:val="FontStyle12"/>
          <w:b w:val="0"/>
          <w:i w:val="0"/>
          <w:spacing w:val="-8"/>
          <w:sz w:val="28"/>
          <w:szCs w:val="28"/>
        </w:rPr>
      </w:pPr>
      <w:r>
        <w:rPr>
          <w:rStyle w:val="FontStyle12"/>
          <w:b w:val="0"/>
          <w:i w:val="0"/>
          <w:spacing w:val="-8"/>
          <w:sz w:val="28"/>
          <w:szCs w:val="28"/>
        </w:rPr>
        <w:t>Промежуточная аттестация обучающихся школы проводится по всем учебным предметам учебного плана; промежуточная аттестац</w:t>
      </w:r>
      <w:r w:rsidR="00A62216">
        <w:rPr>
          <w:rStyle w:val="FontStyle12"/>
          <w:b w:val="0"/>
          <w:i w:val="0"/>
          <w:spacing w:val="-8"/>
          <w:sz w:val="28"/>
          <w:szCs w:val="28"/>
        </w:rPr>
        <w:t xml:space="preserve">ия проводится в форме </w:t>
      </w:r>
      <w:r>
        <w:rPr>
          <w:rStyle w:val="FontStyle12"/>
          <w:b w:val="0"/>
          <w:i w:val="0"/>
          <w:spacing w:val="-8"/>
          <w:sz w:val="28"/>
          <w:szCs w:val="28"/>
        </w:rPr>
        <w:t>контрольной работы.</w:t>
      </w:r>
    </w:p>
    <w:p w14:paraId="145367AC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Информация о проведении промежуточной аттестации (перечень учебных предметов, курсов, форма, сроки проведения) доводится посредством размещения на официальном сайте образовательной организации.</w:t>
      </w:r>
    </w:p>
    <w:p w14:paraId="5EBD00D5" w14:textId="77777777" w:rsidR="00855517" w:rsidRDefault="00855517" w:rsidP="005E7230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14:paraId="13D5D2EF" w14:textId="77777777" w:rsidR="00855517" w:rsidRDefault="00855517" w:rsidP="005E7230">
      <w:pPr>
        <w:spacing w:after="0" w:line="240" w:lineRule="auto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0D09CF5A" w14:textId="77777777" w:rsidR="00855517" w:rsidRDefault="00855517" w:rsidP="005E7230">
      <w:pPr>
        <w:spacing w:after="0" w:line="240" w:lineRule="auto"/>
        <w:jc w:val="both"/>
        <w:rPr>
          <w:rFonts w:ascii="Times New Roman" w:hAnsi="Times New Roman"/>
          <w:color w:val="0D0D0D"/>
          <w:spacing w:val="-8"/>
          <w:sz w:val="28"/>
          <w:szCs w:val="28"/>
        </w:rPr>
      </w:pPr>
    </w:p>
    <w:p w14:paraId="4C646FD5" w14:textId="77777777" w:rsidR="00855517" w:rsidRDefault="00855517" w:rsidP="005E7230">
      <w:pPr>
        <w:spacing w:after="0" w:line="240" w:lineRule="auto"/>
        <w:jc w:val="center"/>
        <w:rPr>
          <w:rFonts w:ascii="Times New Roman" w:hAnsi="Times New Roman"/>
          <w:color w:val="0D0D0D"/>
          <w:spacing w:val="-8"/>
          <w:sz w:val="28"/>
          <w:szCs w:val="28"/>
        </w:rPr>
      </w:pPr>
      <w:r>
        <w:rPr>
          <w:rFonts w:ascii="Times New Roman" w:hAnsi="Times New Roman"/>
          <w:color w:val="0D0D0D"/>
          <w:spacing w:val="-8"/>
          <w:sz w:val="28"/>
          <w:szCs w:val="28"/>
        </w:rPr>
        <w:t>Директор МБОУ СОШ № 11</w:t>
      </w:r>
      <w:r w:rsidR="008525FE">
        <w:rPr>
          <w:rFonts w:ascii="Times New Roman" w:hAnsi="Times New Roman"/>
          <w:color w:val="0D0D0D"/>
          <w:spacing w:val="-8"/>
          <w:sz w:val="28"/>
          <w:szCs w:val="28"/>
        </w:rPr>
        <w:tab/>
      </w:r>
      <w:r w:rsidR="008525FE">
        <w:rPr>
          <w:rFonts w:ascii="Times New Roman" w:hAnsi="Times New Roman"/>
          <w:color w:val="0D0D0D"/>
          <w:spacing w:val="-8"/>
          <w:sz w:val="28"/>
          <w:szCs w:val="28"/>
        </w:rPr>
        <w:tab/>
      </w:r>
      <w:r>
        <w:rPr>
          <w:rFonts w:ascii="Times New Roman" w:hAnsi="Times New Roman"/>
          <w:color w:val="0D0D0D"/>
          <w:spacing w:val="-8"/>
          <w:sz w:val="28"/>
          <w:szCs w:val="28"/>
        </w:rPr>
        <w:t xml:space="preserve">                                                Г.С. Шевченко</w:t>
      </w:r>
    </w:p>
    <w:p w14:paraId="44232ACD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142DCDF2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C427DBA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5DDE26FA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2E8A3FEE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08C351A6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48200C05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1079F6EF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202DD81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2F87DEC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02039B55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5F6AC220" w14:textId="77777777" w:rsidR="00855517" w:rsidRDefault="00855517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1DA632F3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0BFD5F49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123D202E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4E084214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2DDBCA0A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63E2B421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0B252F4E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2C948A98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5995B917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5FEA9952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4608C331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593517ED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64E3B2DE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0E51CB57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2F2702A" w14:textId="77777777" w:rsidR="003B79F8" w:rsidRDefault="003B79F8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59C5F7DD" w14:textId="77777777" w:rsidR="00855517" w:rsidRDefault="00855517" w:rsidP="005E72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1AC2B5D3" w14:textId="77777777" w:rsidR="00754E86" w:rsidRDefault="00754E86" w:rsidP="005E72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3AC61FA4" w14:textId="77777777" w:rsidR="00754E86" w:rsidRDefault="00754E86" w:rsidP="005E72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5DB8B510" w14:textId="77777777" w:rsidR="00AF6811" w:rsidRDefault="00AF6811" w:rsidP="005E7230">
      <w:pPr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764F12">
        <w:rPr>
          <w:rFonts w:ascii="Times New Roman" w:hAnsi="Times New Roman"/>
          <w:b/>
          <w:sz w:val="24"/>
          <w:szCs w:val="28"/>
        </w:rPr>
        <w:lastRenderedPageBreak/>
        <w:t xml:space="preserve">Приложение № </w:t>
      </w:r>
      <w:r w:rsidR="00AB6FC9">
        <w:rPr>
          <w:rFonts w:ascii="Times New Roman" w:hAnsi="Times New Roman"/>
          <w:b/>
          <w:sz w:val="24"/>
          <w:szCs w:val="2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846"/>
      </w:tblGrid>
      <w:tr w:rsidR="00AF6811" w:rsidRPr="00646C71" w14:paraId="64BEA72E" w14:textId="77777777" w:rsidTr="006C58E4">
        <w:tc>
          <w:tcPr>
            <w:tcW w:w="5565" w:type="dxa"/>
          </w:tcPr>
          <w:p w14:paraId="12070287" w14:textId="77777777" w:rsidR="00AF6811" w:rsidRPr="00646C71" w:rsidRDefault="00AF6811" w:rsidP="005E72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6" w:type="dxa"/>
          </w:tcPr>
          <w:p w14:paraId="31F8B51C" w14:textId="77777777" w:rsidR="00AF6811" w:rsidRPr="00646C71" w:rsidRDefault="00AF6811" w:rsidP="005E7230">
            <w:pPr>
              <w:pStyle w:val="a3"/>
              <w:rPr>
                <w:b/>
              </w:rPr>
            </w:pPr>
            <w:r w:rsidRPr="00646C71">
              <w:rPr>
                <w:b/>
              </w:rPr>
              <w:t>Утверждено</w:t>
            </w:r>
          </w:p>
          <w:p w14:paraId="2D48B243" w14:textId="77777777" w:rsidR="00AF6811" w:rsidRPr="00712EB6" w:rsidRDefault="00AF6811" w:rsidP="005E7230">
            <w:pPr>
              <w:pStyle w:val="a3"/>
            </w:pPr>
            <w:r w:rsidRPr="00712EB6">
              <w:t xml:space="preserve">Решением педагогического совета </w:t>
            </w:r>
          </w:p>
          <w:p w14:paraId="58EB8BEE" w14:textId="77777777" w:rsidR="00AF6811" w:rsidRPr="00712EB6" w:rsidRDefault="00AF6811" w:rsidP="005E7230">
            <w:pPr>
              <w:pStyle w:val="a3"/>
            </w:pPr>
            <w:r w:rsidRPr="00712EB6">
              <w:t xml:space="preserve">МБОУ СОШ № </w:t>
            </w:r>
            <w:proofErr w:type="gramStart"/>
            <w:r w:rsidRPr="00712EB6">
              <w:t>11  протокол</w:t>
            </w:r>
            <w:proofErr w:type="gramEnd"/>
            <w:r w:rsidRPr="00712EB6">
              <w:t xml:space="preserve"> № 1</w:t>
            </w:r>
          </w:p>
          <w:p w14:paraId="5F641043" w14:textId="77777777" w:rsidR="00AF6811" w:rsidRPr="00712EB6" w:rsidRDefault="00AF6811" w:rsidP="005E7230">
            <w:pPr>
              <w:pStyle w:val="a3"/>
            </w:pPr>
            <w:r w:rsidRPr="00712EB6">
              <w:t>от «</w:t>
            </w:r>
            <w:r w:rsidR="00E40549">
              <w:t>3</w:t>
            </w:r>
            <w:r w:rsidR="00B3329A">
              <w:t>0</w:t>
            </w:r>
            <w:r w:rsidRPr="00712EB6">
              <w:t>» августа 20</w:t>
            </w:r>
            <w:r w:rsidR="00D376BE">
              <w:t>2</w:t>
            </w:r>
            <w:r w:rsidR="00B3329A">
              <w:t>4</w:t>
            </w:r>
            <w:r w:rsidRPr="00712EB6">
              <w:t xml:space="preserve"> года</w:t>
            </w:r>
          </w:p>
          <w:p w14:paraId="1CD0BC46" w14:textId="77777777" w:rsidR="00AF6811" w:rsidRPr="00712EB6" w:rsidRDefault="0032409C" w:rsidP="005E7230">
            <w:pPr>
              <w:pStyle w:val="a3"/>
            </w:pPr>
            <w:r>
              <w:t>д</w:t>
            </w:r>
            <w:r w:rsidR="00AF6811" w:rsidRPr="00712EB6">
              <w:t xml:space="preserve">иректор МБОУ СОШ № 11         </w:t>
            </w:r>
          </w:p>
          <w:p w14:paraId="0ED38C6B" w14:textId="77777777" w:rsidR="00AF6811" w:rsidRPr="00646C71" w:rsidRDefault="00AF6811" w:rsidP="005E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C71">
              <w:rPr>
                <w:rFonts w:ascii="Times New Roman" w:hAnsi="Times New Roman"/>
              </w:rPr>
              <w:t>____________</w:t>
            </w:r>
            <w:r w:rsidR="0032409C">
              <w:rPr>
                <w:rFonts w:ascii="Times New Roman" w:hAnsi="Times New Roman"/>
              </w:rPr>
              <w:t>Г.С.</w:t>
            </w:r>
            <w:r w:rsidR="00DD7C19">
              <w:rPr>
                <w:rFonts w:ascii="Times New Roman" w:hAnsi="Times New Roman"/>
              </w:rPr>
              <w:t xml:space="preserve"> </w:t>
            </w:r>
            <w:r w:rsidR="0032409C">
              <w:rPr>
                <w:rFonts w:ascii="Times New Roman" w:hAnsi="Times New Roman"/>
              </w:rPr>
              <w:t>Шевченко</w:t>
            </w:r>
          </w:p>
        </w:tc>
      </w:tr>
    </w:tbl>
    <w:p w14:paraId="01208667" w14:textId="77777777" w:rsidR="00AF6811" w:rsidRDefault="00AF6811" w:rsidP="005E7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D0C61A" w14:textId="77777777" w:rsidR="002E4EC9" w:rsidRDefault="002E4EC9" w:rsidP="005E7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8F2">
        <w:rPr>
          <w:rFonts w:ascii="Times New Roman" w:hAnsi="Times New Roman"/>
          <w:b/>
          <w:sz w:val="24"/>
          <w:szCs w:val="24"/>
        </w:rPr>
        <w:t>У</w:t>
      </w:r>
      <w:r w:rsidR="00AF6811" w:rsidRPr="00B578F2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="00AF6811" w:rsidRPr="00B578F2">
        <w:rPr>
          <w:rFonts w:ascii="Times New Roman" w:hAnsi="Times New Roman"/>
          <w:b/>
          <w:sz w:val="24"/>
          <w:szCs w:val="24"/>
        </w:rPr>
        <w:t>план</w:t>
      </w:r>
    </w:p>
    <w:p w14:paraId="7F4CC57C" w14:textId="77777777" w:rsidR="002E4EC9" w:rsidRDefault="00985594" w:rsidP="005E7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2E4EC9">
        <w:rPr>
          <w:rFonts w:ascii="Times New Roman" w:hAnsi="Times New Roman"/>
          <w:b/>
          <w:sz w:val="24"/>
          <w:szCs w:val="24"/>
        </w:rPr>
        <w:t>ля</w:t>
      </w:r>
      <w:r w:rsidRPr="00985594">
        <w:rPr>
          <w:rFonts w:ascii="Times New Roman" w:hAnsi="Times New Roman"/>
          <w:b/>
          <w:sz w:val="24"/>
          <w:szCs w:val="24"/>
        </w:rPr>
        <w:t xml:space="preserve"> </w:t>
      </w:r>
      <w:r w:rsidR="002E4EC9">
        <w:rPr>
          <w:rFonts w:ascii="Times New Roman" w:hAnsi="Times New Roman"/>
          <w:b/>
          <w:sz w:val="24"/>
          <w:szCs w:val="24"/>
          <w:lang w:val="en-US"/>
        </w:rPr>
        <w:t>IV</w:t>
      </w:r>
      <w:r w:rsidR="00DD7C19">
        <w:rPr>
          <w:rFonts w:ascii="Times New Roman" w:hAnsi="Times New Roman"/>
          <w:b/>
          <w:sz w:val="24"/>
          <w:szCs w:val="24"/>
        </w:rPr>
        <w:t xml:space="preserve"> </w:t>
      </w:r>
      <w:r w:rsidR="002E4EC9">
        <w:rPr>
          <w:rFonts w:ascii="Times New Roman" w:hAnsi="Times New Roman"/>
          <w:b/>
          <w:sz w:val="24"/>
          <w:szCs w:val="24"/>
        </w:rPr>
        <w:t>классов, реализующих ФГОС НОО</w:t>
      </w:r>
    </w:p>
    <w:p w14:paraId="3F411CE2" w14:textId="77777777" w:rsidR="002E4EC9" w:rsidRDefault="00AF6811" w:rsidP="005E7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8F2">
        <w:rPr>
          <w:rFonts w:ascii="Times New Roman" w:hAnsi="Times New Roman"/>
          <w:b/>
          <w:sz w:val="24"/>
          <w:szCs w:val="24"/>
        </w:rPr>
        <w:t xml:space="preserve"> МБОУ СОШ № 11 Белоглинского района </w:t>
      </w:r>
    </w:p>
    <w:p w14:paraId="3FFDE73D" w14:textId="77777777" w:rsidR="00AF6811" w:rsidRDefault="00AF6811" w:rsidP="005E7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</w:t>
      </w:r>
      <w:r w:rsidR="00D376BE">
        <w:rPr>
          <w:rFonts w:ascii="Times New Roman" w:hAnsi="Times New Roman"/>
          <w:b/>
          <w:sz w:val="24"/>
          <w:szCs w:val="24"/>
        </w:rPr>
        <w:t>2</w:t>
      </w:r>
      <w:r w:rsidR="00B3329A">
        <w:rPr>
          <w:rFonts w:ascii="Times New Roman" w:hAnsi="Times New Roman"/>
          <w:b/>
          <w:sz w:val="24"/>
          <w:szCs w:val="24"/>
        </w:rPr>
        <w:t>4</w:t>
      </w:r>
      <w:r w:rsidRPr="00B578F2">
        <w:rPr>
          <w:rFonts w:ascii="Times New Roman" w:hAnsi="Times New Roman"/>
          <w:b/>
          <w:sz w:val="24"/>
          <w:szCs w:val="24"/>
        </w:rPr>
        <w:t>-20</w:t>
      </w:r>
      <w:r w:rsidR="00992621">
        <w:rPr>
          <w:rFonts w:ascii="Times New Roman" w:hAnsi="Times New Roman"/>
          <w:b/>
          <w:sz w:val="24"/>
          <w:szCs w:val="24"/>
        </w:rPr>
        <w:t>2</w:t>
      </w:r>
      <w:r w:rsidR="00B3329A">
        <w:rPr>
          <w:rFonts w:ascii="Times New Roman" w:hAnsi="Times New Roman"/>
          <w:b/>
          <w:sz w:val="24"/>
          <w:szCs w:val="24"/>
        </w:rPr>
        <w:t xml:space="preserve">5 </w:t>
      </w:r>
      <w:r w:rsidRPr="00B578F2">
        <w:rPr>
          <w:rFonts w:ascii="Times New Roman" w:hAnsi="Times New Roman"/>
          <w:b/>
          <w:sz w:val="24"/>
          <w:szCs w:val="24"/>
        </w:rPr>
        <w:t>учебном году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309"/>
        <w:gridCol w:w="3311"/>
        <w:gridCol w:w="1134"/>
      </w:tblGrid>
      <w:tr w:rsidR="00F95E73" w:rsidRPr="002E4EC9" w14:paraId="6B4CF7CA" w14:textId="77777777" w:rsidTr="00F95E73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E089" w14:textId="77777777" w:rsidR="00F95E73" w:rsidRPr="002E4EC9" w:rsidRDefault="00F95E73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E4EC9">
              <w:rPr>
                <w:rFonts w:ascii="Times New Roman" w:eastAsia="Arial Unicode MS" w:hAnsi="Times New Roman"/>
                <w:bCs/>
                <w:color w:val="000000"/>
              </w:rPr>
              <w:t>Предметные области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F5EA549" w14:textId="77777777" w:rsidR="00F95E73" w:rsidRPr="002E4EC9" w:rsidRDefault="00F95E73" w:rsidP="005E7230">
            <w:pPr>
              <w:spacing w:after="0" w:line="240" w:lineRule="auto"/>
              <w:ind w:left="-105"/>
              <w:jc w:val="both"/>
              <w:rPr>
                <w:rFonts w:ascii="Times New Roman" w:eastAsia="Arial Unicode MS" w:hAnsi="Times New Roman"/>
                <w:bCs/>
                <w:color w:val="000000"/>
              </w:rPr>
            </w:pPr>
            <w:r w:rsidRPr="002E4EC9">
              <w:rPr>
                <w:rFonts w:ascii="Times New Roman" w:eastAsia="Arial Unicode MS" w:hAnsi="Times New Roman"/>
                <w:bCs/>
                <w:color w:val="000000"/>
              </w:rPr>
              <w:t xml:space="preserve">Учебные </w:t>
            </w:r>
          </w:p>
          <w:p w14:paraId="2CF7C03B" w14:textId="77777777" w:rsidR="00F95E73" w:rsidRPr="002E4EC9" w:rsidRDefault="00F95E73" w:rsidP="005E7230">
            <w:pPr>
              <w:spacing w:after="0" w:line="240" w:lineRule="auto"/>
              <w:ind w:left="-105"/>
              <w:jc w:val="both"/>
              <w:rPr>
                <w:rFonts w:ascii="Times New Roman" w:eastAsia="Arial Unicode MS" w:hAnsi="Times New Roman"/>
              </w:rPr>
            </w:pPr>
            <w:r w:rsidRPr="002E4EC9">
              <w:rPr>
                <w:rFonts w:ascii="Times New Roman" w:eastAsia="Arial Unicode MS" w:hAnsi="Times New Roman"/>
                <w:bCs/>
                <w:color w:val="000000"/>
              </w:rPr>
              <w:t>предметы</w:t>
            </w:r>
          </w:p>
          <w:p w14:paraId="379661B0" w14:textId="77777777" w:rsidR="00F95E73" w:rsidRPr="002E4EC9" w:rsidRDefault="00F95E73" w:rsidP="005E723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2E4EC9">
              <w:rPr>
                <w:rFonts w:ascii="Times New Roman" w:eastAsia="Arial Unicode MS" w:hAnsi="Times New Roman"/>
                <w:bCs/>
                <w:color w:val="000000"/>
              </w:rPr>
              <w:t>Классы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7701" w14:textId="77777777" w:rsidR="00F95E73" w:rsidRPr="002E4EC9" w:rsidRDefault="00F95E73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2E4EC9">
              <w:rPr>
                <w:rFonts w:ascii="Times New Roman" w:eastAsia="Arial Unicode MS" w:hAnsi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193" w14:textId="77777777" w:rsidR="00F95E73" w:rsidRPr="002E4EC9" w:rsidRDefault="00F95E73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2E4EC9">
              <w:rPr>
                <w:rFonts w:ascii="Times New Roman" w:eastAsia="Arial Unicode MS" w:hAnsi="Times New Roman"/>
                <w:bCs/>
                <w:color w:val="000000"/>
              </w:rPr>
              <w:t>Всего часов</w:t>
            </w:r>
          </w:p>
        </w:tc>
      </w:tr>
      <w:tr w:rsidR="00B3329A" w:rsidRPr="002E4EC9" w14:paraId="69D523FF" w14:textId="77777777" w:rsidTr="00717FC8">
        <w:trPr>
          <w:trHeight w:val="727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619" w14:textId="77777777" w:rsidR="00B3329A" w:rsidRPr="002E4EC9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DE58" w14:textId="77777777" w:rsidR="00B3329A" w:rsidRPr="002E4EC9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7D3" w14:textId="77777777" w:rsidR="00B3329A" w:rsidRPr="002E4EC9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2E4EC9">
              <w:rPr>
                <w:rFonts w:ascii="Times New Roman" w:eastAsia="Arial Unicode MS" w:hAnsi="Times New Roman"/>
                <w:b/>
                <w:color w:val="000000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30A" w14:textId="77777777" w:rsidR="00B3329A" w:rsidRPr="002E4EC9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</w:tr>
      <w:tr w:rsidR="00B3329A" w:rsidRPr="00A9143D" w14:paraId="069430A8" w14:textId="77777777" w:rsidTr="00CB0C4F">
        <w:trPr>
          <w:trHeight w:val="4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4C6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Русский язык и литературное чтен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26D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Русский язы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8E9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044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5</w:t>
            </w:r>
          </w:p>
        </w:tc>
      </w:tr>
      <w:tr w:rsidR="00B3329A" w:rsidRPr="00A9143D" w14:paraId="7E9D05CC" w14:textId="77777777" w:rsidTr="00132057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93C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971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Литературное чтени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9DA0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DA6A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4</w:t>
            </w:r>
          </w:p>
        </w:tc>
      </w:tr>
      <w:tr w:rsidR="00B3329A" w:rsidRPr="00A9143D" w14:paraId="758022D1" w14:textId="77777777" w:rsidTr="00235AF0">
        <w:trPr>
          <w:trHeight w:val="42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45586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Родной язык и литературное чтение на родном язык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DD9C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Родной язык (русский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5AAE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0BE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-</w:t>
            </w:r>
          </w:p>
        </w:tc>
      </w:tr>
      <w:tr w:rsidR="00B3329A" w:rsidRPr="00A9143D" w14:paraId="5B2A1B16" w14:textId="77777777" w:rsidTr="001B0BE1">
        <w:trPr>
          <w:trHeight w:val="428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2D6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CFC5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Литературное чтение на родном языке (русском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A536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0FE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-</w:t>
            </w:r>
          </w:p>
        </w:tc>
      </w:tr>
      <w:tr w:rsidR="00B3329A" w:rsidRPr="00A9143D" w14:paraId="54F7A76B" w14:textId="77777777" w:rsidTr="005C5C06">
        <w:trPr>
          <w:trHeight w:val="7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FA86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Иностранный язы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D739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Иностранный язык (английский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78F5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FAE9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2</w:t>
            </w:r>
          </w:p>
        </w:tc>
      </w:tr>
      <w:tr w:rsidR="00B3329A" w:rsidRPr="00A9143D" w14:paraId="07A466A9" w14:textId="77777777" w:rsidTr="0058372B">
        <w:trPr>
          <w:trHeight w:val="42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77E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Математика и информати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B85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Математик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9D9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F54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4</w:t>
            </w:r>
          </w:p>
        </w:tc>
      </w:tr>
      <w:tr w:rsidR="00B3329A" w:rsidRPr="00A9143D" w14:paraId="52FC4B15" w14:textId="77777777" w:rsidTr="009C1C15">
        <w:trPr>
          <w:trHeight w:val="62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D43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Обществознание и естествознание (Окружающий мир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234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Окружающий мир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E6B8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2AA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2</w:t>
            </w:r>
          </w:p>
        </w:tc>
      </w:tr>
      <w:tr w:rsidR="00B3329A" w:rsidRPr="00A9143D" w14:paraId="0D0262D0" w14:textId="77777777" w:rsidTr="00FA570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0FA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Основы религиозных культур и светской эти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5353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Основы религиозных культур и светской этики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C16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607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1</w:t>
            </w:r>
          </w:p>
        </w:tc>
      </w:tr>
      <w:tr w:rsidR="00B3329A" w:rsidRPr="00A9143D" w14:paraId="56835EB2" w14:textId="77777777" w:rsidTr="00C94CB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7FE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Искусств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081E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Музык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D43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05F6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1</w:t>
            </w:r>
          </w:p>
        </w:tc>
      </w:tr>
      <w:tr w:rsidR="00B3329A" w:rsidRPr="00A9143D" w14:paraId="68E12FE7" w14:textId="77777777" w:rsidTr="005A6F66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293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80F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Изобразительное искусство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C4D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28B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1</w:t>
            </w:r>
          </w:p>
        </w:tc>
      </w:tr>
      <w:tr w:rsidR="00B3329A" w:rsidRPr="00A9143D" w14:paraId="2039DA2D" w14:textId="77777777" w:rsidTr="00815A31">
        <w:trPr>
          <w:trHeight w:val="36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FDB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Технолог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7D5B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>
              <w:rPr>
                <w:rFonts w:ascii="Times New Roman" w:eastAsia="Arial Unicode MS" w:hAnsi="Times New Roman"/>
                <w:color w:val="0D0D0D" w:themeColor="text1" w:themeTint="F2"/>
              </w:rPr>
              <w:t>Труд (т</w:t>
            </w: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ехнология</w:t>
            </w:r>
            <w:r>
              <w:rPr>
                <w:rFonts w:ascii="Times New Roman" w:eastAsia="Arial Unicode MS" w:hAnsi="Times New Roman"/>
                <w:color w:val="0D0D0D" w:themeColor="text1" w:themeTint="F2"/>
              </w:rPr>
              <w:t>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D9C2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CF2E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</w:rPr>
              <w:t>1</w:t>
            </w:r>
          </w:p>
        </w:tc>
      </w:tr>
      <w:tr w:rsidR="00B3329A" w:rsidRPr="00A9143D" w14:paraId="7E9895BA" w14:textId="77777777" w:rsidTr="00B0378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83E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Физическая культу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FB1" w14:textId="77777777" w:rsidR="00B3329A" w:rsidRPr="00A9143D" w:rsidRDefault="00B3329A" w:rsidP="005E7230">
            <w:pPr>
              <w:spacing w:after="0" w:line="240" w:lineRule="auto"/>
              <w:rPr>
                <w:rFonts w:ascii="Times New Roman" w:eastAsia="Arial Unicode MS" w:hAnsi="Times New Roman"/>
                <w:color w:val="0D0D0D" w:themeColor="text1" w:themeTint="F2"/>
              </w:rPr>
            </w:pPr>
            <w:r w:rsidRPr="00A9143D">
              <w:rPr>
                <w:rFonts w:ascii="Times New Roman" w:eastAsia="Arial Unicode MS" w:hAnsi="Times New Roman"/>
                <w:color w:val="0D0D0D" w:themeColor="text1" w:themeTint="F2"/>
              </w:rPr>
              <w:t>Физическая культур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C17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C2AF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eastAsia="Arial Unicode MS" w:hAnsi="Times New Roman"/>
                <w:b/>
                <w:color w:val="0D0D0D" w:themeColor="text1" w:themeTint="F2"/>
                <w:lang w:val="en-US"/>
              </w:rPr>
              <w:t>2</w:t>
            </w:r>
          </w:p>
        </w:tc>
      </w:tr>
      <w:tr w:rsidR="00B3329A" w:rsidRPr="00A9143D" w14:paraId="08200B09" w14:textId="77777777" w:rsidTr="00B97084">
        <w:trPr>
          <w:trHeight w:val="3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FED3" w14:textId="77777777" w:rsidR="00B3329A" w:rsidRPr="00A9143D" w:rsidRDefault="00B3329A" w:rsidP="005E7230">
            <w:pPr>
              <w:spacing w:after="0" w:line="240" w:lineRule="auto"/>
              <w:ind w:firstLine="6"/>
              <w:jc w:val="righ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hAnsi="Times New Roman"/>
                <w:b/>
                <w:color w:val="0D0D0D" w:themeColor="text1" w:themeTint="F2"/>
              </w:rPr>
              <w:t>Итого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10A" w14:textId="77777777" w:rsidR="00B3329A" w:rsidRPr="00A9143D" w:rsidRDefault="00B3329A" w:rsidP="005E723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A9143D">
              <w:rPr>
                <w:rFonts w:ascii="Times New Roman" w:hAnsi="Times New Roman"/>
                <w:color w:val="0D0D0D" w:themeColor="text1" w:themeTint="F2"/>
              </w:rPr>
              <w:t>при 5-дневной недел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50C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3415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  <w:t>23</w:t>
            </w:r>
          </w:p>
        </w:tc>
      </w:tr>
      <w:tr w:rsidR="00B3329A" w:rsidRPr="00A9143D" w14:paraId="3B088112" w14:textId="77777777" w:rsidTr="001871D1">
        <w:trPr>
          <w:trHeight w:val="3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00E" w14:textId="77777777" w:rsidR="00B3329A" w:rsidRPr="00A9143D" w:rsidRDefault="00B3329A" w:rsidP="005E7230">
            <w:pPr>
              <w:spacing w:after="0" w:line="240" w:lineRule="auto"/>
              <w:ind w:firstLine="6"/>
              <w:jc w:val="righ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hAnsi="Times New Roman"/>
                <w:b/>
                <w:i/>
                <w:color w:val="0D0D0D" w:themeColor="text1" w:themeTint="F2"/>
              </w:rPr>
              <w:t>Часть, формируемая участниками образовательных отношен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43C" w14:textId="77777777" w:rsidR="00B3329A" w:rsidRPr="00A9143D" w:rsidRDefault="00B3329A" w:rsidP="005E723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41E5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EB3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  <w:t>0</w:t>
            </w:r>
          </w:p>
        </w:tc>
      </w:tr>
      <w:tr w:rsidR="00B3329A" w:rsidRPr="00A9143D" w14:paraId="4BA5DEC6" w14:textId="77777777" w:rsidTr="003557EF">
        <w:trPr>
          <w:trHeight w:val="333"/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36C" w14:textId="77777777" w:rsidR="00B3329A" w:rsidRPr="00A9143D" w:rsidRDefault="00B3329A" w:rsidP="005E723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5CE" w14:textId="77777777" w:rsidR="00B3329A" w:rsidRPr="00A9143D" w:rsidRDefault="00B3329A" w:rsidP="005E72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</w:rPr>
            </w:pPr>
            <w:r w:rsidRPr="00A9143D">
              <w:rPr>
                <w:rFonts w:ascii="Times New Roman" w:hAnsi="Times New Roman"/>
                <w:color w:val="0D0D0D" w:themeColor="text1" w:themeTint="F2"/>
              </w:rPr>
              <w:t>Кубановедени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B513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716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</w:pPr>
            <w:r w:rsidRPr="00A9143D"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  <w:t>0</w:t>
            </w:r>
          </w:p>
        </w:tc>
      </w:tr>
      <w:tr w:rsidR="00B3329A" w:rsidRPr="00A9143D" w14:paraId="5ED4B7D2" w14:textId="77777777" w:rsidTr="00B8689A">
        <w:trPr>
          <w:trHeight w:val="64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2C38" w14:textId="77777777" w:rsidR="00B3329A" w:rsidRPr="00A9143D" w:rsidRDefault="00B3329A" w:rsidP="005E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</w:pPr>
            <w:r w:rsidRPr="00A9143D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Максимально допустимая недельная нагрузка</w:t>
            </w:r>
          </w:p>
          <w:p w14:paraId="458D3576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A9143D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СанПиН 1.2.3685-2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D6E5" w14:textId="77777777" w:rsidR="00B3329A" w:rsidRPr="00A9143D" w:rsidRDefault="00B3329A" w:rsidP="005E723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A9143D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при  5-дневной учебной недел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FAA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hAnsi="Times New Roman"/>
                <w:b/>
                <w:color w:val="0D0D0D" w:themeColor="text1" w:themeTint="F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59BE" w14:textId="77777777" w:rsidR="00B3329A" w:rsidRPr="00A9143D" w:rsidRDefault="00B3329A" w:rsidP="005E72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A9143D">
              <w:rPr>
                <w:rFonts w:ascii="Times New Roman" w:hAnsi="Times New Roman"/>
                <w:b/>
                <w:color w:val="0D0D0D" w:themeColor="text1" w:themeTint="F2"/>
              </w:rPr>
              <w:t>23</w:t>
            </w:r>
          </w:p>
        </w:tc>
      </w:tr>
    </w:tbl>
    <w:p w14:paraId="219CDF6A" w14:textId="77777777" w:rsidR="00AF6811" w:rsidRPr="00A9143D" w:rsidRDefault="00AF6811" w:rsidP="005E7230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</w:rPr>
      </w:pPr>
      <w:r w:rsidRPr="00A9143D">
        <w:rPr>
          <w:rFonts w:ascii="Times New Roman" w:hAnsi="Times New Roman"/>
          <w:color w:val="0D0D0D" w:themeColor="text1" w:themeTint="F2"/>
        </w:rPr>
        <w:t>* количество часов при 5-дневной учебной неделе.</w:t>
      </w:r>
    </w:p>
    <w:p w14:paraId="1A339D1B" w14:textId="77777777" w:rsidR="002E4EC9" w:rsidRPr="00A9143D" w:rsidRDefault="002E4EC9" w:rsidP="005E7230">
      <w:pPr>
        <w:spacing w:after="0" w:line="240" w:lineRule="auto"/>
        <w:ind w:left="-567"/>
        <w:rPr>
          <w:rFonts w:ascii="Times New Roman" w:hAnsi="Times New Roman"/>
          <w:bCs/>
          <w:color w:val="0D0D0D" w:themeColor="text1" w:themeTint="F2"/>
          <w:sz w:val="24"/>
          <w:szCs w:val="28"/>
        </w:rPr>
      </w:pPr>
    </w:p>
    <w:p w14:paraId="491EE61B" w14:textId="77777777" w:rsidR="00AF6811" w:rsidRPr="00B578F2" w:rsidRDefault="00AF6811" w:rsidP="005E7230">
      <w:pPr>
        <w:spacing w:after="0" w:line="240" w:lineRule="auto"/>
        <w:ind w:left="-567"/>
        <w:rPr>
          <w:rFonts w:ascii="Times New Roman" w:hAnsi="Times New Roman"/>
          <w:bCs/>
          <w:sz w:val="24"/>
          <w:szCs w:val="28"/>
        </w:rPr>
      </w:pPr>
      <w:r w:rsidRPr="00B578F2">
        <w:rPr>
          <w:rFonts w:ascii="Times New Roman" w:hAnsi="Times New Roman"/>
          <w:bCs/>
          <w:sz w:val="24"/>
          <w:szCs w:val="28"/>
        </w:rPr>
        <w:t>Зам.</w:t>
      </w:r>
      <w:r w:rsidR="002E4EC9">
        <w:rPr>
          <w:rFonts w:ascii="Times New Roman" w:hAnsi="Times New Roman"/>
          <w:bCs/>
          <w:sz w:val="24"/>
          <w:szCs w:val="28"/>
        </w:rPr>
        <w:t xml:space="preserve"> д</w:t>
      </w:r>
      <w:r w:rsidRPr="00B578F2">
        <w:rPr>
          <w:rFonts w:ascii="Times New Roman" w:hAnsi="Times New Roman"/>
          <w:bCs/>
          <w:sz w:val="24"/>
          <w:szCs w:val="28"/>
        </w:rPr>
        <w:t xml:space="preserve">иректора по </w:t>
      </w:r>
      <w:proofErr w:type="gramStart"/>
      <w:r w:rsidRPr="00B578F2">
        <w:rPr>
          <w:rFonts w:ascii="Times New Roman" w:hAnsi="Times New Roman"/>
          <w:bCs/>
          <w:sz w:val="24"/>
          <w:szCs w:val="28"/>
        </w:rPr>
        <w:t xml:space="preserve">УВР </w:t>
      </w:r>
      <w:r w:rsidR="002E4EC9">
        <w:rPr>
          <w:rFonts w:ascii="Times New Roman" w:hAnsi="Times New Roman"/>
          <w:bCs/>
          <w:sz w:val="24"/>
          <w:szCs w:val="28"/>
        </w:rPr>
        <w:t xml:space="preserve"> Т.С.</w:t>
      </w:r>
      <w:proofErr w:type="gramEnd"/>
      <w:r w:rsidR="002E4EC9">
        <w:rPr>
          <w:rFonts w:ascii="Times New Roman" w:hAnsi="Times New Roman"/>
          <w:bCs/>
          <w:sz w:val="24"/>
          <w:szCs w:val="28"/>
        </w:rPr>
        <w:t xml:space="preserve"> Юрьева</w:t>
      </w:r>
    </w:p>
    <w:p w14:paraId="416E76B8" w14:textId="77777777" w:rsidR="00AF6811" w:rsidRPr="00B578F2" w:rsidRDefault="00AF6811" w:rsidP="005E7230">
      <w:pPr>
        <w:spacing w:after="0" w:line="240" w:lineRule="auto"/>
        <w:ind w:left="-567"/>
        <w:rPr>
          <w:rFonts w:ascii="Times New Roman" w:hAnsi="Times New Roman"/>
          <w:bCs/>
          <w:sz w:val="24"/>
          <w:szCs w:val="28"/>
        </w:rPr>
      </w:pPr>
      <w:r w:rsidRPr="00B578F2">
        <w:rPr>
          <w:rFonts w:ascii="Times New Roman" w:hAnsi="Times New Roman"/>
          <w:bCs/>
          <w:sz w:val="24"/>
          <w:szCs w:val="28"/>
        </w:rPr>
        <w:t>8 (86154) 7-25-81</w:t>
      </w:r>
    </w:p>
    <w:sectPr w:rsidR="00AF6811" w:rsidRPr="00B578F2" w:rsidSect="00926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439"/>
    <w:multiLevelType w:val="hybridMultilevel"/>
    <w:tmpl w:val="4F640418"/>
    <w:lvl w:ilvl="0" w:tplc="611E1A4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5A3BE8">
      <w:numFmt w:val="bullet"/>
      <w:lvlText w:val="•"/>
      <w:lvlJc w:val="left"/>
      <w:pPr>
        <w:ind w:left="1086" w:hanging="212"/>
      </w:pPr>
      <w:rPr>
        <w:rFonts w:hint="default"/>
        <w:lang w:val="ru-RU" w:eastAsia="en-US" w:bidi="ar-SA"/>
      </w:rPr>
    </w:lvl>
    <w:lvl w:ilvl="2" w:tplc="B8C63A5E">
      <w:numFmt w:val="bullet"/>
      <w:lvlText w:val="•"/>
      <w:lvlJc w:val="left"/>
      <w:pPr>
        <w:ind w:left="2073" w:hanging="212"/>
      </w:pPr>
      <w:rPr>
        <w:rFonts w:hint="default"/>
        <w:lang w:val="ru-RU" w:eastAsia="en-US" w:bidi="ar-SA"/>
      </w:rPr>
    </w:lvl>
    <w:lvl w:ilvl="3" w:tplc="8766EAF8">
      <w:numFmt w:val="bullet"/>
      <w:lvlText w:val="•"/>
      <w:lvlJc w:val="left"/>
      <w:pPr>
        <w:ind w:left="3059" w:hanging="212"/>
      </w:pPr>
      <w:rPr>
        <w:rFonts w:hint="default"/>
        <w:lang w:val="ru-RU" w:eastAsia="en-US" w:bidi="ar-SA"/>
      </w:rPr>
    </w:lvl>
    <w:lvl w:ilvl="4" w:tplc="E7E017DE">
      <w:numFmt w:val="bullet"/>
      <w:lvlText w:val="•"/>
      <w:lvlJc w:val="left"/>
      <w:pPr>
        <w:ind w:left="4046" w:hanging="212"/>
      </w:pPr>
      <w:rPr>
        <w:rFonts w:hint="default"/>
        <w:lang w:val="ru-RU" w:eastAsia="en-US" w:bidi="ar-SA"/>
      </w:rPr>
    </w:lvl>
    <w:lvl w:ilvl="5" w:tplc="0B8A04AC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B450E05E">
      <w:numFmt w:val="bullet"/>
      <w:lvlText w:val="•"/>
      <w:lvlJc w:val="left"/>
      <w:pPr>
        <w:ind w:left="6019" w:hanging="212"/>
      </w:pPr>
      <w:rPr>
        <w:rFonts w:hint="default"/>
        <w:lang w:val="ru-RU" w:eastAsia="en-US" w:bidi="ar-SA"/>
      </w:rPr>
    </w:lvl>
    <w:lvl w:ilvl="7" w:tplc="242279D4">
      <w:numFmt w:val="bullet"/>
      <w:lvlText w:val="•"/>
      <w:lvlJc w:val="left"/>
      <w:pPr>
        <w:ind w:left="7006" w:hanging="212"/>
      </w:pPr>
      <w:rPr>
        <w:rFonts w:hint="default"/>
        <w:lang w:val="ru-RU" w:eastAsia="en-US" w:bidi="ar-SA"/>
      </w:rPr>
    </w:lvl>
    <w:lvl w:ilvl="8" w:tplc="54F47DDE">
      <w:numFmt w:val="bullet"/>
      <w:lvlText w:val="•"/>
      <w:lvlJc w:val="left"/>
      <w:pPr>
        <w:ind w:left="7993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426A1A50"/>
    <w:multiLevelType w:val="hybridMultilevel"/>
    <w:tmpl w:val="3BD25A22"/>
    <w:lvl w:ilvl="0" w:tplc="485684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1"/>
    <w:rsid w:val="000B3C02"/>
    <w:rsid w:val="000E5DE1"/>
    <w:rsid w:val="00103569"/>
    <w:rsid w:val="00134351"/>
    <w:rsid w:val="002E4EC9"/>
    <w:rsid w:val="0032409C"/>
    <w:rsid w:val="0037094E"/>
    <w:rsid w:val="003B79F8"/>
    <w:rsid w:val="003D6DCE"/>
    <w:rsid w:val="003F6F4D"/>
    <w:rsid w:val="0041356F"/>
    <w:rsid w:val="00473A03"/>
    <w:rsid w:val="004A0CCB"/>
    <w:rsid w:val="005A0883"/>
    <w:rsid w:val="005E7230"/>
    <w:rsid w:val="00754E86"/>
    <w:rsid w:val="007A75A7"/>
    <w:rsid w:val="00802A0E"/>
    <w:rsid w:val="00822866"/>
    <w:rsid w:val="008525FE"/>
    <w:rsid w:val="00855517"/>
    <w:rsid w:val="00880C16"/>
    <w:rsid w:val="00907267"/>
    <w:rsid w:val="009267CF"/>
    <w:rsid w:val="00931F38"/>
    <w:rsid w:val="009476AB"/>
    <w:rsid w:val="00971314"/>
    <w:rsid w:val="00985594"/>
    <w:rsid w:val="009863C5"/>
    <w:rsid w:val="00992621"/>
    <w:rsid w:val="009C5BDE"/>
    <w:rsid w:val="00A5388E"/>
    <w:rsid w:val="00A62216"/>
    <w:rsid w:val="00A9143D"/>
    <w:rsid w:val="00AB6FC9"/>
    <w:rsid w:val="00AC3780"/>
    <w:rsid w:val="00AF6811"/>
    <w:rsid w:val="00B3329A"/>
    <w:rsid w:val="00BD0C3C"/>
    <w:rsid w:val="00C1366D"/>
    <w:rsid w:val="00C57062"/>
    <w:rsid w:val="00CC0B04"/>
    <w:rsid w:val="00D040F4"/>
    <w:rsid w:val="00D376BE"/>
    <w:rsid w:val="00D87537"/>
    <w:rsid w:val="00DC05B9"/>
    <w:rsid w:val="00DD7C19"/>
    <w:rsid w:val="00E173A7"/>
    <w:rsid w:val="00E40549"/>
    <w:rsid w:val="00E66672"/>
    <w:rsid w:val="00F95E73"/>
    <w:rsid w:val="00FB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0629"/>
  <w15:docId w15:val="{C11DF7E8-B7C8-4AE7-A06D-5AB64FD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8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6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672"/>
    <w:rPr>
      <w:rFonts w:ascii="Segoe UI" w:eastAsia="Calibri" w:hAnsi="Segoe UI" w:cs="Segoe UI"/>
      <w:sz w:val="18"/>
      <w:szCs w:val="18"/>
    </w:rPr>
  </w:style>
  <w:style w:type="character" w:styleId="a6">
    <w:name w:val="Hyperlink"/>
    <w:uiPriority w:val="99"/>
    <w:semiHidden/>
    <w:unhideWhenUsed/>
    <w:rsid w:val="0085551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55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5551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551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855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"/>
    <w:uiPriority w:val="99"/>
    <w:rsid w:val="00855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855517"/>
  </w:style>
  <w:style w:type="character" w:customStyle="1" w:styleId="FontStyle12">
    <w:name w:val="Font Style12"/>
    <w:rsid w:val="0085551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styleId="a9">
    <w:name w:val="Emphasis"/>
    <w:basedOn w:val="a0"/>
    <w:uiPriority w:val="20"/>
    <w:qFormat/>
    <w:rsid w:val="00855517"/>
    <w:rPr>
      <w:i/>
      <w:iCs/>
    </w:rPr>
  </w:style>
  <w:style w:type="character" w:customStyle="1" w:styleId="markedcontent">
    <w:name w:val="markedcontent"/>
    <w:basedOn w:val="a0"/>
    <w:rsid w:val="00855517"/>
  </w:style>
  <w:style w:type="paragraph" w:styleId="aa">
    <w:name w:val="Body Text"/>
    <w:basedOn w:val="a"/>
    <w:link w:val="ab"/>
    <w:uiPriority w:val="99"/>
    <w:semiHidden/>
    <w:unhideWhenUsed/>
    <w:rsid w:val="0085551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555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D047-2BD6-4641-952A-A58D64A1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3</cp:revision>
  <cp:lastPrinted>2023-08-15T10:16:00Z</cp:lastPrinted>
  <dcterms:created xsi:type="dcterms:W3CDTF">2024-08-16T14:21:00Z</dcterms:created>
  <dcterms:modified xsi:type="dcterms:W3CDTF">2024-08-23T15:23:00Z</dcterms:modified>
</cp:coreProperties>
</file>